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B277" w14:textId="77777777" w:rsidR="00E3002B" w:rsidRPr="006D7B1B" w:rsidRDefault="007E342D" w:rsidP="00C90710">
      <w:pPr>
        <w:spacing w:after="0"/>
        <w:rPr>
          <w:rFonts w:ascii="Calibri" w:eastAsia="Calibri" w:hAnsi="Calibri" w:cs="Cambria"/>
          <w:b/>
          <w:color w:val="1A181C"/>
          <w:sz w:val="36"/>
          <w:szCs w:val="36"/>
          <w:lang w:val="en-GB"/>
        </w:rPr>
      </w:pPr>
      <w:r w:rsidRPr="006D7B1B">
        <w:rPr>
          <w:rFonts w:ascii="Calibri" w:eastAsia="Calibri" w:hAnsi="Calibri" w:cs="Cambria"/>
          <w:b/>
          <w:color w:val="1A181C"/>
          <w:sz w:val="36"/>
          <w:szCs w:val="36"/>
          <w:lang w:val="en-GB"/>
        </w:rPr>
        <w:t xml:space="preserve">Trees for All - </w:t>
      </w:r>
      <w:r w:rsidR="00F62BB3" w:rsidRPr="006D7B1B">
        <w:rPr>
          <w:rFonts w:ascii="Calibri" w:eastAsia="Calibri" w:hAnsi="Calibri" w:cs="Cambria"/>
          <w:b/>
          <w:color w:val="1A181C"/>
          <w:sz w:val="36"/>
          <w:szCs w:val="36"/>
          <w:lang w:val="en-GB"/>
        </w:rPr>
        <w:t xml:space="preserve">International </w:t>
      </w:r>
      <w:r w:rsidR="006B067A" w:rsidRPr="006D7B1B">
        <w:rPr>
          <w:rFonts w:ascii="Calibri" w:eastAsia="Calibri" w:hAnsi="Calibri" w:cs="Cambria"/>
          <w:b/>
          <w:color w:val="1A181C"/>
          <w:sz w:val="36"/>
          <w:szCs w:val="36"/>
          <w:lang w:val="en-GB"/>
        </w:rPr>
        <w:t>Project Application</w:t>
      </w:r>
      <w:r w:rsidR="00F62BB3" w:rsidRPr="006D7B1B">
        <w:rPr>
          <w:rFonts w:ascii="Calibri" w:eastAsia="Calibri" w:hAnsi="Calibri" w:cs="Cambria"/>
          <w:b/>
          <w:color w:val="1A181C"/>
          <w:sz w:val="36"/>
          <w:szCs w:val="36"/>
          <w:lang w:val="en-GB"/>
        </w:rPr>
        <w:t xml:space="preserve"> Form</w:t>
      </w:r>
    </w:p>
    <w:p w14:paraId="6E4F230B" w14:textId="77777777" w:rsidR="00C035DC" w:rsidRPr="006D7B1B" w:rsidRDefault="00C035DC" w:rsidP="00C90710">
      <w:pPr>
        <w:spacing w:after="0"/>
        <w:rPr>
          <w:rFonts w:ascii="Calibri" w:eastAsia="Calibri" w:hAnsi="Calibri" w:cs="Cambria"/>
          <w:color w:val="1A181C"/>
          <w:lang w:val="en-GB"/>
        </w:rPr>
      </w:pPr>
    </w:p>
    <w:p w14:paraId="6D005674" w14:textId="77777777" w:rsidR="00870B79" w:rsidRPr="006D7B1B" w:rsidRDefault="00AA7E8E" w:rsidP="00C90710">
      <w:pPr>
        <w:spacing w:after="0"/>
        <w:rPr>
          <w:rFonts w:ascii="Calibri" w:hAnsi="Calibri"/>
          <w:b/>
          <w:color w:val="F79646"/>
          <w:lang w:val="en-GB"/>
        </w:rPr>
      </w:pP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t>A</w:t>
      </w:r>
      <w:r w:rsidR="003B1F21" w:rsidRPr="006D7B1B">
        <w:rPr>
          <w:rFonts w:ascii="Calibri" w:hAnsi="Calibri"/>
          <w:b/>
          <w:color w:val="9BBB59"/>
          <w:sz w:val="28"/>
          <w:szCs w:val="28"/>
          <w:lang w:val="en-GB"/>
        </w:rPr>
        <w:t>.</w:t>
      </w: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t xml:space="preserve"> </w:t>
      </w:r>
      <w:r w:rsidR="006B067A" w:rsidRPr="006D7B1B">
        <w:rPr>
          <w:rFonts w:ascii="Calibri" w:hAnsi="Calibri"/>
          <w:b/>
          <w:color w:val="9BBB59"/>
          <w:sz w:val="28"/>
          <w:szCs w:val="28"/>
          <w:lang w:val="en-GB"/>
        </w:rPr>
        <w:t>Project description</w:t>
      </w:r>
    </w:p>
    <w:p w14:paraId="41018AEA" w14:textId="77777777" w:rsidR="00674DC8" w:rsidRPr="006D7B1B" w:rsidRDefault="00674DC8" w:rsidP="00C90710">
      <w:pPr>
        <w:spacing w:after="0"/>
        <w:rPr>
          <w:rFonts w:ascii="Calibri" w:hAnsi="Calibri"/>
          <w:b/>
          <w:lang w:val="en-GB"/>
        </w:rPr>
      </w:pPr>
    </w:p>
    <w:p w14:paraId="733B06B3" w14:textId="77777777" w:rsidR="00674DC8" w:rsidRPr="006D7B1B" w:rsidRDefault="0096661E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t>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81"/>
      </w:tblGrid>
      <w:tr w:rsidR="00674DC8" w:rsidRPr="006D7B1B" w14:paraId="6CC75336" w14:textId="77777777" w:rsidTr="006D7B1B">
        <w:tc>
          <w:tcPr>
            <w:tcW w:w="1565" w:type="pct"/>
            <w:shd w:val="clear" w:color="auto" w:fill="auto"/>
          </w:tcPr>
          <w:p w14:paraId="3A7CFD1C" w14:textId="77777777" w:rsidR="00674DC8" w:rsidRPr="006D7B1B" w:rsidRDefault="00674DC8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Name organization</w:t>
            </w:r>
          </w:p>
        </w:tc>
        <w:tc>
          <w:tcPr>
            <w:tcW w:w="3435" w:type="pct"/>
            <w:shd w:val="clear" w:color="auto" w:fill="auto"/>
          </w:tcPr>
          <w:p w14:paraId="6806ED37" w14:textId="77777777" w:rsidR="00674DC8" w:rsidRPr="006D7B1B" w:rsidRDefault="00674DC8" w:rsidP="006D7B1B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74DC8" w:rsidRPr="006D7B1B" w14:paraId="1321ECA5" w14:textId="77777777" w:rsidTr="006D7B1B">
        <w:tc>
          <w:tcPr>
            <w:tcW w:w="1565" w:type="pct"/>
            <w:shd w:val="clear" w:color="auto" w:fill="auto"/>
          </w:tcPr>
          <w:p w14:paraId="35D01E9A" w14:textId="77777777" w:rsidR="00674DC8" w:rsidRPr="006D7B1B" w:rsidRDefault="00674DC8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Contact person</w:t>
            </w:r>
          </w:p>
        </w:tc>
        <w:tc>
          <w:tcPr>
            <w:tcW w:w="3435" w:type="pct"/>
            <w:shd w:val="clear" w:color="auto" w:fill="auto"/>
          </w:tcPr>
          <w:p w14:paraId="0C32C7A6" w14:textId="77777777" w:rsidR="00674DC8" w:rsidRPr="006D7B1B" w:rsidRDefault="00674DC8" w:rsidP="006D7B1B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74DC8" w:rsidRPr="006D7B1B" w14:paraId="79286DD9" w14:textId="77777777" w:rsidTr="006D7B1B">
        <w:tc>
          <w:tcPr>
            <w:tcW w:w="1565" w:type="pct"/>
            <w:shd w:val="clear" w:color="auto" w:fill="auto"/>
          </w:tcPr>
          <w:p w14:paraId="17803868" w14:textId="77777777" w:rsidR="00674DC8" w:rsidRPr="006D7B1B" w:rsidRDefault="00674DC8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Contact details</w:t>
            </w:r>
          </w:p>
        </w:tc>
        <w:tc>
          <w:tcPr>
            <w:tcW w:w="3435" w:type="pct"/>
            <w:shd w:val="clear" w:color="auto" w:fill="auto"/>
          </w:tcPr>
          <w:p w14:paraId="2D00A5AE" w14:textId="77777777" w:rsidR="00674DC8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Email:</w:t>
            </w:r>
          </w:p>
          <w:p w14:paraId="0CE0CB06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Phone:</w:t>
            </w:r>
          </w:p>
          <w:p w14:paraId="26D94B3F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Website:</w:t>
            </w:r>
          </w:p>
        </w:tc>
      </w:tr>
    </w:tbl>
    <w:p w14:paraId="1F0B265B" w14:textId="77777777" w:rsidR="00674DC8" w:rsidRPr="006D7B1B" w:rsidRDefault="00674DC8" w:rsidP="00C90710">
      <w:pPr>
        <w:spacing w:after="0"/>
        <w:rPr>
          <w:rFonts w:ascii="Calibri" w:hAnsi="Calibri"/>
          <w:b/>
          <w:lang w:val="en-GB"/>
        </w:rPr>
      </w:pPr>
    </w:p>
    <w:p w14:paraId="09CB22BD" w14:textId="77777777" w:rsidR="0096661E" w:rsidRPr="006D7B1B" w:rsidRDefault="007E342D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t>P</w:t>
      </w:r>
      <w:r w:rsidR="0096661E" w:rsidRPr="006D7B1B">
        <w:rPr>
          <w:rFonts w:ascii="Calibri" w:hAnsi="Calibri"/>
          <w:b/>
          <w:lang w:val="en-GB"/>
        </w:rPr>
        <w:t xml:space="preserve">rofile </w:t>
      </w:r>
      <w:r w:rsidRPr="006D7B1B">
        <w:rPr>
          <w:rFonts w:ascii="Calibri" w:hAnsi="Calibri"/>
          <w:b/>
          <w:lang w:val="en-GB"/>
        </w:rPr>
        <w:t>Implementing Organization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453"/>
      </w:tblGrid>
      <w:tr w:rsidR="0096661E" w:rsidRPr="006D7B1B" w14:paraId="75737568" w14:textId="77777777" w:rsidTr="006D7B1B">
        <w:trPr>
          <w:trHeight w:val="64"/>
        </w:trPr>
        <w:tc>
          <w:tcPr>
            <w:tcW w:w="988" w:type="pct"/>
            <w:shd w:val="clear" w:color="auto" w:fill="auto"/>
          </w:tcPr>
          <w:p w14:paraId="5100708B" w14:textId="77777777" w:rsidR="0096661E" w:rsidRPr="006D7B1B" w:rsidRDefault="0096661E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Vision/mission</w:t>
            </w:r>
          </w:p>
        </w:tc>
        <w:tc>
          <w:tcPr>
            <w:tcW w:w="4012" w:type="pct"/>
            <w:shd w:val="clear" w:color="auto" w:fill="auto"/>
          </w:tcPr>
          <w:p w14:paraId="18EA7411" w14:textId="77777777" w:rsidR="0096661E" w:rsidRPr="006D7B1B" w:rsidRDefault="0096661E" w:rsidP="006D7B1B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60128" w:rsidRPr="006D7B1B" w14:paraId="4B96C5CA" w14:textId="77777777" w:rsidTr="006D7B1B">
        <w:trPr>
          <w:trHeight w:val="64"/>
        </w:trPr>
        <w:tc>
          <w:tcPr>
            <w:tcW w:w="988" w:type="pct"/>
            <w:shd w:val="clear" w:color="auto" w:fill="auto"/>
          </w:tcPr>
          <w:p w14:paraId="696C10B0" w14:textId="77777777" w:rsidR="00660128" w:rsidRPr="006D7B1B" w:rsidRDefault="00660128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Date of establishment</w:t>
            </w:r>
          </w:p>
        </w:tc>
        <w:tc>
          <w:tcPr>
            <w:tcW w:w="4012" w:type="pct"/>
            <w:shd w:val="clear" w:color="auto" w:fill="auto"/>
          </w:tcPr>
          <w:p w14:paraId="71C91E28" w14:textId="77777777" w:rsidR="00660128" w:rsidRPr="006D7B1B" w:rsidRDefault="00660128" w:rsidP="006D7B1B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96661E" w:rsidRPr="006D7B1B" w14:paraId="772F9CEF" w14:textId="77777777" w:rsidTr="006D7B1B">
        <w:trPr>
          <w:trHeight w:val="64"/>
        </w:trPr>
        <w:tc>
          <w:tcPr>
            <w:tcW w:w="988" w:type="pct"/>
            <w:shd w:val="clear" w:color="auto" w:fill="auto"/>
          </w:tcPr>
          <w:p w14:paraId="722EA787" w14:textId="77777777" w:rsidR="00891F97" w:rsidRDefault="0096661E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Track record</w:t>
            </w:r>
            <w:r w:rsidR="00891F97">
              <w:rPr>
                <w:rFonts w:ascii="Calibri" w:hAnsi="Calibri"/>
                <w:sz w:val="20"/>
                <w:lang w:val="en-GB"/>
              </w:rPr>
              <w:t xml:space="preserve"> /</w:t>
            </w:r>
          </w:p>
          <w:p w14:paraId="02DDDB62" w14:textId="77777777" w:rsidR="00891F97" w:rsidRPr="006D7B1B" w:rsidRDefault="00891F97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Former projects</w:t>
            </w:r>
          </w:p>
        </w:tc>
        <w:tc>
          <w:tcPr>
            <w:tcW w:w="4012" w:type="pct"/>
            <w:shd w:val="clear" w:color="auto" w:fill="auto"/>
          </w:tcPr>
          <w:p w14:paraId="14360377" w14:textId="77777777" w:rsidR="0096661E" w:rsidRPr="006D7B1B" w:rsidRDefault="0096661E" w:rsidP="006D7B1B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96661E" w:rsidRPr="006D7B1B" w14:paraId="41792724" w14:textId="77777777" w:rsidTr="006D7B1B">
        <w:trPr>
          <w:trHeight w:val="64"/>
        </w:trPr>
        <w:tc>
          <w:tcPr>
            <w:tcW w:w="988" w:type="pct"/>
            <w:shd w:val="clear" w:color="auto" w:fill="auto"/>
          </w:tcPr>
          <w:p w14:paraId="78A47036" w14:textId="77777777" w:rsidR="0096661E" w:rsidRPr="006D7B1B" w:rsidRDefault="00660128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F</w:t>
            </w:r>
            <w:r w:rsidR="0096661E" w:rsidRPr="006D7B1B">
              <w:rPr>
                <w:rFonts w:ascii="Calibri" w:hAnsi="Calibri"/>
                <w:sz w:val="20"/>
                <w:lang w:val="en-GB"/>
              </w:rPr>
              <w:t>inancial structure</w:t>
            </w:r>
          </w:p>
        </w:tc>
        <w:tc>
          <w:tcPr>
            <w:tcW w:w="4012" w:type="pct"/>
            <w:shd w:val="clear" w:color="auto" w:fill="auto"/>
          </w:tcPr>
          <w:p w14:paraId="5771BD54" w14:textId="77777777" w:rsidR="0096661E" w:rsidRPr="006D7B1B" w:rsidRDefault="0096661E" w:rsidP="006D7B1B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60128" w:rsidRPr="006D7B1B" w14:paraId="423477B0" w14:textId="77777777" w:rsidTr="006D7B1B">
        <w:trPr>
          <w:trHeight w:val="64"/>
        </w:trPr>
        <w:tc>
          <w:tcPr>
            <w:tcW w:w="988" w:type="pct"/>
            <w:shd w:val="clear" w:color="auto" w:fill="auto"/>
          </w:tcPr>
          <w:p w14:paraId="5FDF71EF" w14:textId="77777777" w:rsidR="00660128" w:rsidRPr="006D7B1B" w:rsidRDefault="00660128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Annual budget</w:t>
            </w:r>
          </w:p>
        </w:tc>
        <w:tc>
          <w:tcPr>
            <w:tcW w:w="4012" w:type="pct"/>
            <w:shd w:val="clear" w:color="auto" w:fill="auto"/>
          </w:tcPr>
          <w:p w14:paraId="1A22C035" w14:textId="77777777" w:rsidR="00660128" w:rsidRPr="006D7B1B" w:rsidRDefault="00660128" w:rsidP="006D7B1B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</w:tbl>
    <w:p w14:paraId="71E06AE2" w14:textId="77777777" w:rsidR="0096661E" w:rsidRPr="006D7B1B" w:rsidRDefault="0096661E" w:rsidP="00C90710">
      <w:pPr>
        <w:spacing w:after="0"/>
        <w:rPr>
          <w:rFonts w:ascii="Calibri" w:hAnsi="Calibri"/>
          <w:b/>
          <w:lang w:val="en-GB"/>
        </w:rPr>
      </w:pPr>
    </w:p>
    <w:p w14:paraId="49715909" w14:textId="77777777" w:rsidR="00AA7E8E" w:rsidRPr="006D7B1B" w:rsidRDefault="0096661E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t xml:space="preserve">Project </w:t>
      </w:r>
      <w:r w:rsidR="00210FA0" w:rsidRPr="006D7B1B">
        <w:rPr>
          <w:rFonts w:ascii="Calibri" w:hAnsi="Calibri"/>
          <w:b/>
          <w:lang w:val="en-GB"/>
        </w:rPr>
        <w:t>L</w:t>
      </w:r>
      <w:r w:rsidR="006B067A" w:rsidRPr="006D7B1B">
        <w:rPr>
          <w:rFonts w:ascii="Calibri" w:hAnsi="Calibri"/>
          <w:b/>
          <w:lang w:val="en-GB"/>
        </w:rPr>
        <w:t>o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590"/>
      </w:tblGrid>
      <w:tr w:rsidR="00AA7E8E" w:rsidRPr="006D7B1B" w14:paraId="7D8D7D3C" w14:textId="77777777" w:rsidTr="006D7B1B">
        <w:tc>
          <w:tcPr>
            <w:tcW w:w="914" w:type="pct"/>
            <w:shd w:val="clear" w:color="auto" w:fill="auto"/>
            <w:vAlign w:val="center"/>
          </w:tcPr>
          <w:p w14:paraId="1C718EB4" w14:textId="77777777" w:rsidR="00AA7E8E" w:rsidRPr="006D7B1B" w:rsidRDefault="006B067A" w:rsidP="006D7B1B">
            <w:pPr>
              <w:spacing w:after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086" w:type="pct"/>
            <w:shd w:val="clear" w:color="auto" w:fill="auto"/>
          </w:tcPr>
          <w:p w14:paraId="4B7C6076" w14:textId="77777777" w:rsidR="00AA7E8E" w:rsidRPr="006D7B1B" w:rsidRDefault="00AA7E8E" w:rsidP="006D7B1B">
            <w:pPr>
              <w:spacing w:after="0"/>
              <w:rPr>
                <w:rFonts w:ascii="Calibri" w:hAnsi="Calibri"/>
                <w:color w:val="9BBB59"/>
                <w:sz w:val="20"/>
                <w:szCs w:val="20"/>
                <w:lang w:val="en-GB"/>
              </w:rPr>
            </w:pPr>
          </w:p>
        </w:tc>
      </w:tr>
      <w:tr w:rsidR="00AA7E8E" w:rsidRPr="006D7B1B" w14:paraId="149A86B2" w14:textId="77777777" w:rsidTr="006D7B1B">
        <w:tc>
          <w:tcPr>
            <w:tcW w:w="914" w:type="pct"/>
            <w:shd w:val="clear" w:color="auto" w:fill="auto"/>
            <w:vAlign w:val="center"/>
          </w:tcPr>
          <w:p w14:paraId="380A55FE" w14:textId="77777777" w:rsidR="00AA7E8E" w:rsidRPr="006D7B1B" w:rsidRDefault="00AA7E8E" w:rsidP="006D7B1B">
            <w:pPr>
              <w:spacing w:after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Province</w:t>
            </w:r>
            <w:r w:rsidR="006B067A" w:rsidRPr="006D7B1B">
              <w:rPr>
                <w:rFonts w:ascii="Calibri" w:hAnsi="Calibri"/>
                <w:sz w:val="20"/>
                <w:szCs w:val="20"/>
                <w:lang w:val="en-GB"/>
              </w:rPr>
              <w:t>/Region</w:t>
            </w:r>
          </w:p>
        </w:tc>
        <w:tc>
          <w:tcPr>
            <w:tcW w:w="4086" w:type="pct"/>
            <w:shd w:val="clear" w:color="auto" w:fill="auto"/>
          </w:tcPr>
          <w:p w14:paraId="7F91BA06" w14:textId="77777777" w:rsidR="00AA7E8E" w:rsidRPr="006D7B1B" w:rsidRDefault="00AA7E8E" w:rsidP="006D7B1B">
            <w:pPr>
              <w:spacing w:after="0"/>
              <w:rPr>
                <w:rFonts w:ascii="Calibri" w:hAnsi="Calibri"/>
                <w:color w:val="9BBB59"/>
                <w:sz w:val="20"/>
                <w:szCs w:val="20"/>
                <w:lang w:val="en-GB"/>
              </w:rPr>
            </w:pPr>
          </w:p>
        </w:tc>
      </w:tr>
      <w:tr w:rsidR="00160AB8" w:rsidRPr="006D7B1B" w14:paraId="0E80D007" w14:textId="77777777" w:rsidTr="006D7B1B">
        <w:tc>
          <w:tcPr>
            <w:tcW w:w="914" w:type="pct"/>
            <w:shd w:val="clear" w:color="auto" w:fill="auto"/>
            <w:vAlign w:val="center"/>
          </w:tcPr>
          <w:p w14:paraId="072E20BA" w14:textId="77777777" w:rsidR="00160AB8" w:rsidRPr="006D7B1B" w:rsidRDefault="00160AB8" w:rsidP="006D7B1B">
            <w:pPr>
              <w:spacing w:after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City/Village</w:t>
            </w:r>
          </w:p>
        </w:tc>
        <w:tc>
          <w:tcPr>
            <w:tcW w:w="4086" w:type="pct"/>
            <w:shd w:val="clear" w:color="auto" w:fill="auto"/>
          </w:tcPr>
          <w:p w14:paraId="0FAA2CAE" w14:textId="77777777" w:rsidR="00160AB8" w:rsidRPr="006D7B1B" w:rsidRDefault="00160AB8" w:rsidP="006D7B1B">
            <w:pPr>
              <w:spacing w:after="0"/>
              <w:rPr>
                <w:rFonts w:ascii="Calibri" w:hAnsi="Calibri"/>
                <w:color w:val="9BBB59"/>
                <w:sz w:val="20"/>
                <w:szCs w:val="20"/>
                <w:lang w:val="en-GB"/>
              </w:rPr>
            </w:pPr>
          </w:p>
        </w:tc>
      </w:tr>
      <w:tr w:rsidR="00AA7E8E" w:rsidRPr="00891F97" w14:paraId="38EA4D35" w14:textId="77777777" w:rsidTr="006D7B1B">
        <w:tc>
          <w:tcPr>
            <w:tcW w:w="914" w:type="pct"/>
            <w:shd w:val="clear" w:color="auto" w:fill="auto"/>
            <w:vAlign w:val="center"/>
          </w:tcPr>
          <w:p w14:paraId="7EB95496" w14:textId="77777777" w:rsidR="00AA7E8E" w:rsidRPr="006D7B1B" w:rsidRDefault="006B067A" w:rsidP="006D7B1B">
            <w:pPr>
              <w:spacing w:after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Maps</w:t>
            </w:r>
          </w:p>
        </w:tc>
        <w:tc>
          <w:tcPr>
            <w:tcW w:w="4086" w:type="pct"/>
            <w:shd w:val="clear" w:color="auto" w:fill="auto"/>
          </w:tcPr>
          <w:p w14:paraId="26EEF99A" w14:textId="77777777" w:rsidR="00AA7E8E" w:rsidRPr="006D7B1B" w:rsidRDefault="006B067A" w:rsidP="006D7B1B">
            <w:pPr>
              <w:spacing w:after="0"/>
              <w:rPr>
                <w:rFonts w:ascii="Calibri" w:hAnsi="Calibri"/>
                <w:color w:val="9BBB59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Provide as Annex in KML or KMZ format</w:t>
            </w:r>
          </w:p>
        </w:tc>
      </w:tr>
    </w:tbl>
    <w:p w14:paraId="0FA0AFF1" w14:textId="77777777" w:rsidR="008B0311" w:rsidRPr="006D7B1B" w:rsidRDefault="008B0311" w:rsidP="00C90710">
      <w:pPr>
        <w:spacing w:after="0"/>
        <w:rPr>
          <w:rFonts w:ascii="Calibri" w:hAnsi="Calibri"/>
          <w:b/>
          <w:lang w:val="en-GB"/>
        </w:rPr>
      </w:pPr>
    </w:p>
    <w:p w14:paraId="228A612E" w14:textId="77777777" w:rsidR="00674DC8" w:rsidRPr="006D7B1B" w:rsidRDefault="007E342D" w:rsidP="00674DC8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t xml:space="preserve">Project </w:t>
      </w:r>
      <w:r w:rsidR="00A96D91" w:rsidRPr="006D7B1B">
        <w:rPr>
          <w:rFonts w:ascii="Calibri" w:hAnsi="Calibri"/>
          <w:b/>
          <w:lang w:val="en-GB"/>
        </w:rPr>
        <w:t>Impact</w:t>
      </w:r>
      <w:r w:rsidR="00210FA0" w:rsidRPr="006D7B1B">
        <w:rPr>
          <w:rFonts w:ascii="Calibri" w:hAnsi="Calibri"/>
          <w:b/>
          <w:lang w:val="en-GB"/>
        </w:rPr>
        <w:t>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933AEB" w:rsidRPr="00891F97" w14:paraId="320ED164" w14:textId="77777777" w:rsidTr="00933AEB">
        <w:tc>
          <w:tcPr>
            <w:tcW w:w="5637" w:type="dxa"/>
            <w:shd w:val="clear" w:color="auto" w:fill="auto"/>
            <w:vAlign w:val="center"/>
          </w:tcPr>
          <w:p w14:paraId="31BEF721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Impact indicator</w:t>
            </w:r>
          </w:p>
        </w:tc>
        <w:tc>
          <w:tcPr>
            <w:tcW w:w="3685" w:type="dxa"/>
            <w:shd w:val="clear" w:color="auto" w:fill="auto"/>
          </w:tcPr>
          <w:p w14:paraId="061B8987" w14:textId="77777777" w:rsidR="00933AE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977C008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arget</w:t>
            </w:r>
          </w:p>
        </w:tc>
      </w:tr>
      <w:tr w:rsidR="00933AEB" w:rsidRPr="006D7B1B" w14:paraId="6254DFFA" w14:textId="77777777" w:rsidTr="00933AEB">
        <w:tc>
          <w:tcPr>
            <w:tcW w:w="5637" w:type="dxa"/>
            <w:shd w:val="clear" w:color="auto" w:fill="auto"/>
            <w:vAlign w:val="center"/>
          </w:tcPr>
          <w:p w14:paraId="7D83C509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H</w:t>
            </w: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ectar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to be planted</w:t>
            </w:r>
          </w:p>
        </w:tc>
        <w:tc>
          <w:tcPr>
            <w:tcW w:w="3685" w:type="dxa"/>
            <w:shd w:val="clear" w:color="auto" w:fill="auto"/>
          </w:tcPr>
          <w:p w14:paraId="432AF70F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933AEB" w14:paraId="7B2E10C0" w14:textId="77777777" w:rsidTr="00933AEB">
        <w:tc>
          <w:tcPr>
            <w:tcW w:w="5637" w:type="dxa"/>
            <w:shd w:val="clear" w:color="auto" w:fill="auto"/>
            <w:vAlign w:val="center"/>
          </w:tcPr>
          <w:p w14:paraId="6D215861" w14:textId="77777777" w:rsidR="00933AE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ames of tree species that will be planted</w:t>
            </w:r>
          </w:p>
        </w:tc>
        <w:tc>
          <w:tcPr>
            <w:tcW w:w="3685" w:type="dxa"/>
            <w:shd w:val="clear" w:color="auto" w:fill="auto"/>
          </w:tcPr>
          <w:p w14:paraId="334863EC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933AEB" w14:paraId="78FB4BC4" w14:textId="77777777" w:rsidTr="00933AEB">
        <w:tc>
          <w:tcPr>
            <w:tcW w:w="5637" w:type="dxa"/>
            <w:shd w:val="clear" w:color="auto" w:fill="auto"/>
            <w:vAlign w:val="center"/>
          </w:tcPr>
          <w:p w14:paraId="3145828C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 xml:space="preserve">Number of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eedlings </w:t>
            </w: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o be </w:t>
            </w: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planted</w:t>
            </w:r>
          </w:p>
        </w:tc>
        <w:tc>
          <w:tcPr>
            <w:tcW w:w="3685" w:type="dxa"/>
            <w:shd w:val="clear" w:color="auto" w:fill="auto"/>
          </w:tcPr>
          <w:p w14:paraId="52AE04CF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933AEB" w14:paraId="354C2700" w14:textId="77777777" w:rsidTr="00933AEB">
        <w:tc>
          <w:tcPr>
            <w:tcW w:w="5637" w:type="dxa"/>
            <w:shd w:val="clear" w:color="auto" w:fill="auto"/>
            <w:vAlign w:val="center"/>
          </w:tcPr>
          <w:p w14:paraId="5B96A4D9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Expected survival rate of the seedlings</w:t>
            </w:r>
          </w:p>
        </w:tc>
        <w:tc>
          <w:tcPr>
            <w:tcW w:w="3685" w:type="dxa"/>
            <w:shd w:val="clear" w:color="auto" w:fill="auto"/>
          </w:tcPr>
          <w:p w14:paraId="3D3F0268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933AEB" w14:paraId="2FCC4C9C" w14:textId="77777777" w:rsidTr="00933AEB">
        <w:tc>
          <w:tcPr>
            <w:tcW w:w="5637" w:type="dxa"/>
            <w:shd w:val="clear" w:color="auto" w:fill="auto"/>
            <w:vAlign w:val="center"/>
          </w:tcPr>
          <w:p w14:paraId="4580EEF6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tCO</w:t>
            </w:r>
            <w:r w:rsidRPr="006D7B1B">
              <w:rPr>
                <w:rFonts w:ascii="Calibri" w:hAnsi="Calibri"/>
                <w:sz w:val="20"/>
                <w:szCs w:val="20"/>
                <w:vertAlign w:val="subscript"/>
                <w:lang w:val="en-GB"/>
              </w:rPr>
              <w:t>2</w:t>
            </w: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e sequestere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(rough estimation if possible)</w:t>
            </w:r>
          </w:p>
        </w:tc>
        <w:tc>
          <w:tcPr>
            <w:tcW w:w="3685" w:type="dxa"/>
            <w:shd w:val="clear" w:color="auto" w:fill="auto"/>
          </w:tcPr>
          <w:p w14:paraId="7E5C2389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933AEB" w14:paraId="301F6D42" w14:textId="77777777" w:rsidTr="00933AEB">
        <w:tc>
          <w:tcPr>
            <w:tcW w:w="5637" w:type="dxa"/>
            <w:shd w:val="clear" w:color="auto" w:fill="auto"/>
            <w:vAlign w:val="center"/>
          </w:tcPr>
          <w:p w14:paraId="4BA3D0AB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umber of project staff involved </w:t>
            </w:r>
          </w:p>
        </w:tc>
        <w:tc>
          <w:tcPr>
            <w:tcW w:w="3685" w:type="dxa"/>
            <w:shd w:val="clear" w:color="auto" w:fill="auto"/>
          </w:tcPr>
          <w:p w14:paraId="6688FB59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933AEB" w14:paraId="36735D95" w14:textId="77777777" w:rsidTr="00933AEB">
        <w:tc>
          <w:tcPr>
            <w:tcW w:w="5637" w:type="dxa"/>
            <w:shd w:val="clear" w:color="auto" w:fill="auto"/>
            <w:vAlign w:val="center"/>
          </w:tcPr>
          <w:p w14:paraId="40AF5458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Number of smallholder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/farmers</w:t>
            </w: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 xml:space="preserve"> involved</w:t>
            </w:r>
          </w:p>
        </w:tc>
        <w:tc>
          <w:tcPr>
            <w:tcW w:w="3685" w:type="dxa"/>
            <w:shd w:val="clear" w:color="auto" w:fill="auto"/>
          </w:tcPr>
          <w:p w14:paraId="214385DE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933AEB" w14:paraId="41503095" w14:textId="77777777" w:rsidTr="00933AEB">
        <w:tc>
          <w:tcPr>
            <w:tcW w:w="5637" w:type="dxa"/>
            <w:shd w:val="clear" w:color="auto" w:fill="auto"/>
            <w:vAlign w:val="center"/>
          </w:tcPr>
          <w:p w14:paraId="02D9DEFF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 xml:space="preserve">Number of househol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at will be positively </w:t>
            </w:r>
            <w:r w:rsidRPr="006D7B1B">
              <w:rPr>
                <w:rFonts w:ascii="Calibri" w:hAnsi="Calibri"/>
                <w:sz w:val="20"/>
                <w:szCs w:val="20"/>
                <w:lang w:val="en-GB"/>
              </w:rPr>
              <w:t>impacted</w:t>
            </w:r>
          </w:p>
        </w:tc>
        <w:tc>
          <w:tcPr>
            <w:tcW w:w="3685" w:type="dxa"/>
            <w:shd w:val="clear" w:color="auto" w:fill="auto"/>
          </w:tcPr>
          <w:p w14:paraId="7B4C8326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33AEB" w:rsidRPr="00891F97" w14:paraId="25B112F9" w14:textId="77777777" w:rsidTr="00933AEB">
        <w:tc>
          <w:tcPr>
            <w:tcW w:w="5637" w:type="dxa"/>
            <w:shd w:val="clear" w:color="auto" w:fill="auto"/>
            <w:vAlign w:val="center"/>
          </w:tcPr>
          <w:p w14:paraId="3C64A490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Key animal and/or plant species that will increase due to the project implementation  </w:t>
            </w:r>
          </w:p>
        </w:tc>
        <w:tc>
          <w:tcPr>
            <w:tcW w:w="3685" w:type="dxa"/>
            <w:shd w:val="clear" w:color="auto" w:fill="auto"/>
          </w:tcPr>
          <w:p w14:paraId="7C09F962" w14:textId="77777777" w:rsidR="00933AEB" w:rsidRPr="006D7B1B" w:rsidRDefault="00933AEB" w:rsidP="006D7B1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1531A35D" w14:textId="77777777" w:rsidR="00674DC8" w:rsidRPr="006D7B1B" w:rsidRDefault="00674DC8" w:rsidP="00C90710">
      <w:pPr>
        <w:spacing w:after="0"/>
        <w:rPr>
          <w:rFonts w:ascii="Calibri" w:hAnsi="Calibri"/>
          <w:b/>
          <w:lang w:val="en-GB"/>
        </w:rPr>
      </w:pPr>
    </w:p>
    <w:p w14:paraId="2C54F683" w14:textId="77777777" w:rsidR="00674DC8" w:rsidRPr="006D7B1B" w:rsidRDefault="00674DC8" w:rsidP="004D3D68">
      <w:pPr>
        <w:spacing w:after="0"/>
        <w:rPr>
          <w:rFonts w:ascii="Calibri" w:hAnsi="Calibri"/>
          <w:sz w:val="20"/>
          <w:lang w:val="en-GB"/>
        </w:rPr>
      </w:pPr>
      <w:r w:rsidRPr="006D7B1B">
        <w:rPr>
          <w:rFonts w:ascii="Calibri" w:hAnsi="Calibri"/>
          <w:b/>
          <w:lang w:val="en-GB"/>
        </w:rPr>
        <w:t>Short project description</w:t>
      </w:r>
      <w:r w:rsidR="004D3D68" w:rsidRPr="006D7B1B">
        <w:rPr>
          <w:rFonts w:ascii="Calibri" w:hAnsi="Calibri"/>
          <w:b/>
          <w:lang w:val="en-GB"/>
        </w:rPr>
        <w:t xml:space="preserve"> (max. </w:t>
      </w:r>
      <w:r w:rsidR="00384801" w:rsidRPr="006D7B1B">
        <w:rPr>
          <w:rFonts w:ascii="Calibri" w:hAnsi="Calibri"/>
          <w:b/>
          <w:lang w:val="en-GB"/>
        </w:rPr>
        <w:t>1 page</w:t>
      </w:r>
      <w:r w:rsidR="004D3D68" w:rsidRPr="006D7B1B">
        <w:rPr>
          <w:rFonts w:ascii="Calibri" w:hAnsi="Calibri"/>
          <w:b/>
          <w:lang w:val="en-GB"/>
        </w:rPr>
        <w:t>)</w:t>
      </w:r>
      <w:r w:rsidR="00210FA0" w:rsidRPr="006D7B1B">
        <w:rPr>
          <w:rFonts w:ascii="Calibri" w:hAnsi="Calibri"/>
          <w:b/>
          <w:lang w:val="en-GB"/>
        </w:rPr>
        <w:t xml:space="preserve">. </w:t>
      </w:r>
      <w:r w:rsidR="00210FA0" w:rsidRPr="006D7B1B">
        <w:rPr>
          <w:rFonts w:ascii="Calibri" w:hAnsi="Calibri"/>
          <w:bCs/>
          <w:lang w:val="en-GB"/>
        </w:rPr>
        <w:t>Describe the</w:t>
      </w:r>
      <w:r w:rsidR="004D3D68" w:rsidRPr="006D7B1B">
        <w:rPr>
          <w:rFonts w:ascii="Calibri" w:hAnsi="Calibri"/>
          <w:bCs/>
          <w:lang w:val="en-GB"/>
        </w:rPr>
        <w:t xml:space="preserve"> current/baseline situation, land tenure, governance structure, </w:t>
      </w:r>
      <w:r w:rsidR="008A36B6">
        <w:rPr>
          <w:rFonts w:ascii="Calibri" w:hAnsi="Calibri"/>
          <w:bCs/>
          <w:lang w:val="en-GB"/>
        </w:rPr>
        <w:t xml:space="preserve">available </w:t>
      </w:r>
      <w:r w:rsidR="004D3D68" w:rsidRPr="006D7B1B">
        <w:rPr>
          <w:rFonts w:ascii="Calibri" w:hAnsi="Calibri"/>
          <w:bCs/>
          <w:lang w:val="en-GB"/>
        </w:rPr>
        <w:t>resources, staffing,</w:t>
      </w:r>
      <w:r w:rsidR="00384801" w:rsidRPr="006D7B1B">
        <w:rPr>
          <w:rFonts w:ascii="Calibri" w:hAnsi="Calibri"/>
          <w:bCs/>
          <w:lang w:val="en-GB"/>
        </w:rPr>
        <w:t xml:space="preserve"> monitoring &amp; reporting framework,</w:t>
      </w:r>
      <w:r w:rsidR="004D3D68" w:rsidRPr="006D7B1B">
        <w:rPr>
          <w:rFonts w:ascii="Calibri" w:hAnsi="Calibri"/>
          <w:bCs/>
          <w:lang w:val="en-GB"/>
        </w:rPr>
        <w:t xml:space="preserve"> </w:t>
      </w:r>
      <w:r w:rsidR="008A36B6">
        <w:rPr>
          <w:rFonts w:ascii="Calibri" w:hAnsi="Calibri"/>
          <w:bCs/>
          <w:lang w:val="en-GB"/>
        </w:rPr>
        <w:t>etc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4DC8" w:rsidRPr="00891F97" w14:paraId="56465342" w14:textId="77777777" w:rsidTr="00933AEB">
        <w:tc>
          <w:tcPr>
            <w:tcW w:w="9322" w:type="dxa"/>
            <w:shd w:val="clear" w:color="auto" w:fill="auto"/>
          </w:tcPr>
          <w:p w14:paraId="5281BD41" w14:textId="77777777" w:rsidR="003A6E01" w:rsidRPr="006D7B1B" w:rsidRDefault="003A6E01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62F4F35A" w14:textId="77777777" w:rsidR="00674DC8" w:rsidRPr="006D7B1B" w:rsidRDefault="00674DC8" w:rsidP="00C90710">
      <w:pPr>
        <w:spacing w:after="0"/>
        <w:rPr>
          <w:rFonts w:ascii="Calibri" w:hAnsi="Calibri"/>
          <w:b/>
          <w:lang w:val="en-GB"/>
        </w:rPr>
      </w:pPr>
    </w:p>
    <w:p w14:paraId="6A289E82" w14:textId="77777777" w:rsidR="00A65F4A" w:rsidRPr="006D7B1B" w:rsidRDefault="00A65F4A" w:rsidP="00210FA0">
      <w:p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>Stakeholders.</w:t>
      </w:r>
      <w:r w:rsidRPr="006D7B1B">
        <w:rPr>
          <w:rFonts w:ascii="Calibri" w:hAnsi="Calibri"/>
          <w:bCs/>
          <w:lang w:val="en-GB"/>
        </w:rPr>
        <w:t xml:space="preserve"> Describe the key stakeholder</w:t>
      </w:r>
      <w:r w:rsidR="00210FA0" w:rsidRPr="006D7B1B">
        <w:rPr>
          <w:rFonts w:ascii="Calibri" w:hAnsi="Calibri"/>
          <w:bCs/>
          <w:lang w:val="en-GB"/>
        </w:rPr>
        <w:t>s and their role in this Project</w:t>
      </w:r>
      <w:r w:rsidRPr="006D7B1B">
        <w:rPr>
          <w:rFonts w:ascii="Calibri" w:hAnsi="Calibri"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5F4A" w:rsidRPr="00891F97" w14:paraId="7BD0C304" w14:textId="77777777" w:rsidTr="006D7B1B">
        <w:tc>
          <w:tcPr>
            <w:tcW w:w="9062" w:type="dxa"/>
            <w:shd w:val="clear" w:color="auto" w:fill="auto"/>
          </w:tcPr>
          <w:p w14:paraId="3355C0C3" w14:textId="77777777" w:rsidR="00A65F4A" w:rsidRPr="006D7B1B" w:rsidRDefault="00A65F4A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12D669EA" w14:textId="77777777" w:rsidR="00C90710" w:rsidRPr="006D7B1B" w:rsidRDefault="00A96D91" w:rsidP="007E342D">
      <w:pPr>
        <w:spacing w:after="0" w:line="240" w:lineRule="auto"/>
        <w:rPr>
          <w:rFonts w:ascii="Calibri" w:hAnsi="Calibri"/>
          <w:b/>
          <w:color w:val="9BBB59"/>
          <w:sz w:val="28"/>
          <w:szCs w:val="28"/>
          <w:lang w:val="en-GB"/>
        </w:rPr>
      </w:pPr>
      <w:r w:rsidRPr="004D3D68">
        <w:rPr>
          <w:lang w:val="en-GB"/>
        </w:rPr>
        <w:br w:type="page"/>
      </w: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lastRenderedPageBreak/>
        <w:t xml:space="preserve">B. </w:t>
      </w:r>
      <w:r w:rsidR="00C90710" w:rsidRPr="006D7B1B">
        <w:rPr>
          <w:rFonts w:ascii="Calibri" w:hAnsi="Calibri"/>
          <w:b/>
          <w:color w:val="9BBB59"/>
          <w:sz w:val="28"/>
          <w:szCs w:val="28"/>
          <w:lang w:val="en-GB"/>
        </w:rPr>
        <w:t>Theory of Change</w:t>
      </w:r>
    </w:p>
    <w:p w14:paraId="46A9FA6B" w14:textId="77777777" w:rsidR="00C90710" w:rsidRPr="006D7B1B" w:rsidRDefault="00C90710" w:rsidP="00C90710">
      <w:pPr>
        <w:spacing w:after="0"/>
        <w:rPr>
          <w:rFonts w:ascii="Calibri" w:hAnsi="Calibri"/>
          <w:lang w:val="en-GB"/>
        </w:rPr>
      </w:pPr>
    </w:p>
    <w:p w14:paraId="01F8AE7F" w14:textId="77777777" w:rsidR="006B067A" w:rsidRPr="006D7B1B" w:rsidRDefault="00623A5A" w:rsidP="00210FA0">
      <w:pPr>
        <w:pStyle w:val="Lijstalinea"/>
        <w:numPr>
          <w:ilvl w:val="0"/>
          <w:numId w:val="6"/>
        </w:num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 xml:space="preserve">Problem-setting. </w:t>
      </w:r>
      <w:r w:rsidRPr="006D7B1B">
        <w:rPr>
          <w:rFonts w:ascii="Calibri" w:hAnsi="Calibri"/>
          <w:bCs/>
          <w:lang w:val="en-GB"/>
        </w:rPr>
        <w:t>D</w:t>
      </w:r>
      <w:r w:rsidR="006B067A" w:rsidRPr="006D7B1B">
        <w:rPr>
          <w:rFonts w:ascii="Calibri" w:hAnsi="Calibri"/>
          <w:bCs/>
          <w:lang w:val="en-GB"/>
        </w:rPr>
        <w:t xml:space="preserve">escribe the problem </w:t>
      </w:r>
      <w:r w:rsidRPr="006D7B1B">
        <w:rPr>
          <w:rFonts w:ascii="Calibri" w:hAnsi="Calibri"/>
          <w:bCs/>
          <w:lang w:val="en-GB"/>
        </w:rPr>
        <w:t>this Project aims</w:t>
      </w:r>
      <w:r w:rsidR="006B067A" w:rsidRPr="006D7B1B">
        <w:rPr>
          <w:rFonts w:ascii="Calibri" w:hAnsi="Calibri"/>
          <w:bCs/>
          <w:lang w:val="en-GB"/>
        </w:rPr>
        <w:t xml:space="preserve"> to solve</w:t>
      </w:r>
      <w:r w:rsidRPr="006D7B1B">
        <w:rPr>
          <w:rFonts w:ascii="Calibri" w:hAnsi="Calibri"/>
          <w:bCs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0710" w:rsidRPr="00891F97" w14:paraId="207A78DA" w14:textId="77777777" w:rsidTr="006D7B1B">
        <w:tc>
          <w:tcPr>
            <w:tcW w:w="9062" w:type="dxa"/>
            <w:shd w:val="clear" w:color="auto" w:fill="auto"/>
          </w:tcPr>
          <w:p w14:paraId="3C4AE686" w14:textId="77777777" w:rsidR="00C90710" w:rsidRPr="006D7B1B" w:rsidRDefault="00C90710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157B0955" w14:textId="77777777" w:rsidR="00C90710" w:rsidRPr="006D7B1B" w:rsidRDefault="00C90710" w:rsidP="00C90710">
      <w:pPr>
        <w:spacing w:after="0"/>
        <w:rPr>
          <w:rFonts w:ascii="Calibri" w:hAnsi="Calibri"/>
          <w:lang w:val="en-GB"/>
        </w:rPr>
      </w:pPr>
    </w:p>
    <w:p w14:paraId="2C21B5F5" w14:textId="77777777" w:rsidR="006B067A" w:rsidRPr="006D7B1B" w:rsidRDefault="00A65F4A" w:rsidP="00210FA0">
      <w:pPr>
        <w:pStyle w:val="Lijstalinea"/>
        <w:numPr>
          <w:ilvl w:val="0"/>
          <w:numId w:val="6"/>
        </w:num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>Input</w:t>
      </w:r>
      <w:r w:rsidR="00623A5A" w:rsidRPr="006D7B1B">
        <w:rPr>
          <w:rFonts w:ascii="Calibri" w:hAnsi="Calibri"/>
          <w:b/>
          <w:bCs/>
          <w:lang w:val="en-GB"/>
        </w:rPr>
        <w:t xml:space="preserve">. </w:t>
      </w:r>
      <w:r w:rsidR="006B067A" w:rsidRPr="006D7B1B">
        <w:rPr>
          <w:rFonts w:ascii="Calibri" w:hAnsi="Calibri"/>
          <w:bCs/>
          <w:lang w:val="en-GB"/>
        </w:rPr>
        <w:t xml:space="preserve">Describe </w:t>
      </w:r>
      <w:r w:rsidR="00623A5A" w:rsidRPr="006D7B1B">
        <w:rPr>
          <w:rFonts w:ascii="Calibri" w:hAnsi="Calibri"/>
          <w:bCs/>
          <w:lang w:val="en-GB"/>
        </w:rPr>
        <w:t>the</w:t>
      </w:r>
      <w:r w:rsidR="006B067A" w:rsidRPr="006D7B1B">
        <w:rPr>
          <w:rFonts w:ascii="Calibri" w:hAnsi="Calibri"/>
          <w:bCs/>
          <w:lang w:val="en-GB"/>
        </w:rPr>
        <w:t xml:space="preserve"> </w:t>
      </w:r>
      <w:r w:rsidRPr="006D7B1B">
        <w:rPr>
          <w:rFonts w:ascii="Calibri" w:hAnsi="Calibri"/>
          <w:bCs/>
          <w:lang w:val="en-GB"/>
        </w:rPr>
        <w:t xml:space="preserve">monetary and in-kind contributions required </w:t>
      </w:r>
      <w:r w:rsidR="00210FA0" w:rsidRPr="006D7B1B">
        <w:rPr>
          <w:rFonts w:ascii="Calibri" w:hAnsi="Calibri"/>
          <w:bCs/>
          <w:lang w:val="en-GB"/>
        </w:rPr>
        <w:t>for this Project</w:t>
      </w:r>
      <w:r w:rsidR="000A5B1E">
        <w:rPr>
          <w:rFonts w:ascii="Calibri" w:hAnsi="Calibri"/>
          <w:bCs/>
          <w:lang w:val="en-GB"/>
        </w:rPr>
        <w:t xml:space="preserve"> (in general terms, please provide details under D and Annex B)</w:t>
      </w:r>
      <w:r w:rsidR="00210FA0" w:rsidRPr="006D7B1B">
        <w:rPr>
          <w:rFonts w:ascii="Calibri" w:hAnsi="Calibri"/>
          <w:bCs/>
          <w:lang w:val="en-GB"/>
        </w:rPr>
        <w:t>.</w:t>
      </w:r>
      <w:r w:rsidR="006B067A" w:rsidRPr="006D7B1B">
        <w:rPr>
          <w:rFonts w:ascii="Calibri" w:hAnsi="Calibri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0710" w:rsidRPr="00891F97" w14:paraId="67486F72" w14:textId="77777777" w:rsidTr="006D7B1B">
        <w:tc>
          <w:tcPr>
            <w:tcW w:w="9062" w:type="dxa"/>
            <w:shd w:val="clear" w:color="auto" w:fill="auto"/>
          </w:tcPr>
          <w:p w14:paraId="244E34B3" w14:textId="77777777" w:rsidR="00C90710" w:rsidRPr="006D7B1B" w:rsidRDefault="00C90710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60E85FFF" w14:textId="77777777" w:rsidR="00C90710" w:rsidRPr="006D7B1B" w:rsidRDefault="00C90710" w:rsidP="00C90710">
      <w:pPr>
        <w:spacing w:after="0"/>
        <w:rPr>
          <w:rFonts w:ascii="Calibri" w:hAnsi="Calibri"/>
          <w:lang w:val="en-GB"/>
        </w:rPr>
      </w:pPr>
    </w:p>
    <w:p w14:paraId="4DB7B5F1" w14:textId="77777777" w:rsidR="00C90710" w:rsidRPr="006D7B1B" w:rsidRDefault="00623A5A" w:rsidP="00210FA0">
      <w:pPr>
        <w:pStyle w:val="Lijstalinea"/>
        <w:numPr>
          <w:ilvl w:val="0"/>
          <w:numId w:val="6"/>
        </w:num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 xml:space="preserve">Key actions. </w:t>
      </w:r>
      <w:r w:rsidR="00C90710" w:rsidRPr="006D7B1B">
        <w:rPr>
          <w:rFonts w:ascii="Calibri" w:hAnsi="Calibri"/>
          <w:bCs/>
          <w:lang w:val="en-GB"/>
        </w:rPr>
        <w:t xml:space="preserve">Describe the </w:t>
      </w:r>
      <w:r w:rsidR="00210FA0" w:rsidRPr="006D7B1B">
        <w:rPr>
          <w:rFonts w:ascii="Calibri" w:hAnsi="Calibri"/>
          <w:bCs/>
          <w:lang w:val="en-GB"/>
        </w:rPr>
        <w:t>activities that will be undertaken with this Project to generate the desired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0710" w:rsidRPr="00891F97" w14:paraId="7364AF5D" w14:textId="77777777" w:rsidTr="006D7B1B">
        <w:tc>
          <w:tcPr>
            <w:tcW w:w="9062" w:type="dxa"/>
            <w:shd w:val="clear" w:color="auto" w:fill="auto"/>
          </w:tcPr>
          <w:p w14:paraId="1BCBC581" w14:textId="77777777" w:rsidR="00C90710" w:rsidRPr="006D7B1B" w:rsidRDefault="00C90710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78A88A41" w14:textId="77777777" w:rsidR="00C90710" w:rsidRPr="006D7B1B" w:rsidRDefault="00C90710" w:rsidP="00C90710">
      <w:pPr>
        <w:spacing w:after="0"/>
        <w:rPr>
          <w:rFonts w:ascii="Calibri" w:hAnsi="Calibri"/>
          <w:lang w:val="en-GB"/>
        </w:rPr>
      </w:pPr>
    </w:p>
    <w:p w14:paraId="74CCC909" w14:textId="77777777" w:rsidR="001463C8" w:rsidRPr="006D7B1B" w:rsidRDefault="00210FA0" w:rsidP="00210FA0">
      <w:pPr>
        <w:pStyle w:val="Lijstalinea"/>
        <w:numPr>
          <w:ilvl w:val="0"/>
          <w:numId w:val="6"/>
        </w:num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>Output</w:t>
      </w:r>
      <w:r w:rsidR="00623A5A" w:rsidRPr="006D7B1B">
        <w:rPr>
          <w:rFonts w:ascii="Calibri" w:hAnsi="Calibri"/>
          <w:b/>
          <w:bCs/>
          <w:lang w:val="en-GB"/>
        </w:rPr>
        <w:t xml:space="preserve">. </w:t>
      </w:r>
      <w:r w:rsidRPr="006D7B1B">
        <w:rPr>
          <w:rFonts w:ascii="Calibri" w:hAnsi="Calibri"/>
          <w:bCs/>
          <w:lang w:val="en-GB"/>
        </w:rPr>
        <w:t xml:space="preserve">Describe the expected measurable results - of the Project.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74DC8" w:rsidRPr="00891F97" w14:paraId="6A41B627" w14:textId="77777777" w:rsidTr="00933AEB">
        <w:tc>
          <w:tcPr>
            <w:tcW w:w="5000" w:type="pct"/>
            <w:shd w:val="clear" w:color="auto" w:fill="auto"/>
          </w:tcPr>
          <w:p w14:paraId="6F494DFC" w14:textId="77777777" w:rsidR="00674DC8" w:rsidRPr="006D7B1B" w:rsidRDefault="00674DC8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75F5EEE0" w14:textId="77777777" w:rsidR="001463C8" w:rsidRPr="006D7B1B" w:rsidRDefault="001463C8" w:rsidP="001463C8">
      <w:pPr>
        <w:spacing w:after="0"/>
        <w:rPr>
          <w:rFonts w:ascii="Calibri" w:hAnsi="Calibri"/>
          <w:lang w:val="en-GB"/>
        </w:rPr>
      </w:pPr>
    </w:p>
    <w:p w14:paraId="76D9F91D" w14:textId="77777777" w:rsidR="006B067A" w:rsidRPr="006D7B1B" w:rsidRDefault="00210FA0" w:rsidP="00210FA0">
      <w:pPr>
        <w:pStyle w:val="Lijstalinea"/>
        <w:numPr>
          <w:ilvl w:val="0"/>
          <w:numId w:val="6"/>
        </w:num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>Impact</w:t>
      </w:r>
      <w:r w:rsidR="00623A5A" w:rsidRPr="006D7B1B">
        <w:rPr>
          <w:rFonts w:ascii="Calibri" w:hAnsi="Calibri"/>
          <w:b/>
          <w:bCs/>
          <w:lang w:val="en-GB"/>
        </w:rPr>
        <w:t xml:space="preserve">. </w:t>
      </w:r>
      <w:r w:rsidRPr="006D7B1B">
        <w:rPr>
          <w:rFonts w:ascii="Calibri" w:hAnsi="Calibri"/>
          <w:lang w:val="en-GB"/>
        </w:rPr>
        <w:t xml:space="preserve">Describe the intended long-term impacts of these measurable results, in relation to the problem described in Step 1 of this Theory of Chang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63C8" w:rsidRPr="00891F97" w14:paraId="06F8AF00" w14:textId="77777777" w:rsidTr="006D7B1B">
        <w:tc>
          <w:tcPr>
            <w:tcW w:w="9062" w:type="dxa"/>
            <w:shd w:val="clear" w:color="auto" w:fill="auto"/>
          </w:tcPr>
          <w:p w14:paraId="2336C38D" w14:textId="77777777" w:rsidR="00674DC8" w:rsidRPr="006D7B1B" w:rsidRDefault="00674DC8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0D5E3E03" w14:textId="77777777" w:rsidR="006B067A" w:rsidRPr="006D7B1B" w:rsidRDefault="006B067A" w:rsidP="00C90710">
      <w:pPr>
        <w:spacing w:after="0"/>
        <w:rPr>
          <w:rFonts w:ascii="Calibri" w:hAnsi="Calibri"/>
          <w:b/>
          <w:lang w:val="en-GB"/>
        </w:rPr>
      </w:pPr>
    </w:p>
    <w:p w14:paraId="737DB69A" w14:textId="77777777" w:rsidR="006B067A" w:rsidRPr="006D7B1B" w:rsidRDefault="00210FA0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t>C. Risk Assessment</w:t>
      </w:r>
    </w:p>
    <w:p w14:paraId="38D33705" w14:textId="77777777" w:rsidR="00C90710" w:rsidRPr="006D7B1B" w:rsidRDefault="00C90710" w:rsidP="00C90710">
      <w:pPr>
        <w:spacing w:after="0" w:line="240" w:lineRule="auto"/>
        <w:rPr>
          <w:rFonts w:ascii="Calibri" w:hAnsi="Calibri"/>
          <w:b/>
          <w:lang w:val="en-GB"/>
        </w:rPr>
      </w:pPr>
    </w:p>
    <w:p w14:paraId="19F28513" w14:textId="77777777" w:rsidR="00210FA0" w:rsidRPr="006D7B1B" w:rsidRDefault="0055305F" w:rsidP="00210FA0">
      <w:p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>Risk</w:t>
      </w:r>
      <w:r w:rsidR="00CA3920" w:rsidRPr="006D7B1B">
        <w:rPr>
          <w:rFonts w:ascii="Calibri" w:hAnsi="Calibri"/>
          <w:b/>
          <w:bCs/>
          <w:lang w:val="en-GB"/>
        </w:rPr>
        <w:t>s</w:t>
      </w:r>
      <w:r w:rsidRPr="006D7B1B">
        <w:rPr>
          <w:rFonts w:ascii="Calibri" w:hAnsi="Calibri"/>
          <w:b/>
          <w:bCs/>
          <w:lang w:val="en-GB"/>
        </w:rPr>
        <w:t xml:space="preserve"> and </w:t>
      </w:r>
      <w:r w:rsidR="00210FA0" w:rsidRPr="006D7B1B">
        <w:rPr>
          <w:rFonts w:ascii="Calibri" w:hAnsi="Calibri"/>
          <w:b/>
          <w:bCs/>
          <w:lang w:val="en-GB"/>
        </w:rPr>
        <w:t xml:space="preserve">limitations. </w:t>
      </w:r>
      <w:r w:rsidR="00210FA0" w:rsidRPr="006D7B1B">
        <w:rPr>
          <w:rFonts w:ascii="Calibri" w:hAnsi="Calibri"/>
          <w:bCs/>
          <w:lang w:val="en-GB"/>
        </w:rPr>
        <w:t xml:space="preserve">Describe any Project constraints and/or risks to achieving the intended </w:t>
      </w:r>
      <w:r w:rsidR="00892D2D">
        <w:rPr>
          <w:rFonts w:ascii="Calibri" w:hAnsi="Calibri"/>
          <w:bCs/>
          <w:lang w:val="en-GB"/>
        </w:rPr>
        <w:t xml:space="preserve">project </w:t>
      </w:r>
      <w:r w:rsidR="00E70FEE">
        <w:rPr>
          <w:rFonts w:ascii="Calibri" w:hAnsi="Calibri"/>
          <w:bCs/>
          <w:lang w:val="en-GB"/>
        </w:rPr>
        <w:t xml:space="preserve">goals and </w:t>
      </w:r>
      <w:r w:rsidR="00210FA0" w:rsidRPr="006D7B1B">
        <w:rPr>
          <w:rFonts w:ascii="Calibri" w:hAnsi="Calibri"/>
          <w:bCs/>
          <w:lang w:val="en-GB"/>
        </w:rPr>
        <w:t xml:space="preserve">impac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FA0" w:rsidRPr="00891F97" w14:paraId="652D4385" w14:textId="77777777" w:rsidTr="006D7B1B">
        <w:tc>
          <w:tcPr>
            <w:tcW w:w="9062" w:type="dxa"/>
            <w:shd w:val="clear" w:color="auto" w:fill="auto"/>
          </w:tcPr>
          <w:p w14:paraId="07E7DD9B" w14:textId="77777777" w:rsidR="00210FA0" w:rsidRPr="006D7B1B" w:rsidRDefault="00210FA0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148438B5" w14:textId="77777777" w:rsidR="00210FA0" w:rsidRPr="006D7B1B" w:rsidRDefault="00210FA0" w:rsidP="00C90710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</w:p>
    <w:p w14:paraId="2F80471B" w14:textId="77777777" w:rsidR="0055305F" w:rsidRPr="006D7B1B" w:rsidRDefault="0055305F" w:rsidP="0055305F">
      <w:pPr>
        <w:spacing w:after="0"/>
        <w:rPr>
          <w:rFonts w:ascii="Calibri" w:hAnsi="Calibri"/>
          <w:lang w:val="en-GB"/>
        </w:rPr>
      </w:pPr>
      <w:r w:rsidRPr="006D7B1B">
        <w:rPr>
          <w:rFonts w:ascii="Calibri" w:hAnsi="Calibri"/>
          <w:b/>
          <w:bCs/>
          <w:lang w:val="en-GB"/>
        </w:rPr>
        <w:t xml:space="preserve">Risk mitigation. </w:t>
      </w:r>
      <w:r w:rsidRPr="006D7B1B">
        <w:rPr>
          <w:rFonts w:ascii="Calibri" w:hAnsi="Calibri"/>
          <w:bCs/>
          <w:lang w:val="en-GB"/>
        </w:rPr>
        <w:t xml:space="preserve">Describe the </w:t>
      </w:r>
      <w:r w:rsidR="00E70FEE">
        <w:rPr>
          <w:rFonts w:ascii="Calibri" w:hAnsi="Calibri"/>
          <w:bCs/>
          <w:lang w:val="en-GB"/>
        </w:rPr>
        <w:t xml:space="preserve">actions taken by the project to prevent or minimize the occurrence of </w:t>
      </w:r>
      <w:r w:rsidRPr="006D7B1B">
        <w:rPr>
          <w:rFonts w:ascii="Calibri" w:hAnsi="Calibri"/>
          <w:bCs/>
          <w:lang w:val="en-GB"/>
        </w:rPr>
        <w:t xml:space="preserve"> the identified risk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305F" w:rsidRPr="00891F97" w14:paraId="67B7EC86" w14:textId="77777777" w:rsidTr="006D7B1B">
        <w:tc>
          <w:tcPr>
            <w:tcW w:w="9062" w:type="dxa"/>
            <w:shd w:val="clear" w:color="auto" w:fill="auto"/>
          </w:tcPr>
          <w:p w14:paraId="673497FF" w14:textId="77777777" w:rsidR="0055305F" w:rsidRPr="006D7B1B" w:rsidRDefault="0055305F" w:rsidP="006D7B1B">
            <w:pPr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15F9B72F" w14:textId="77777777" w:rsidR="0055305F" w:rsidRPr="006D7B1B" w:rsidRDefault="0055305F" w:rsidP="0055305F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</w:p>
    <w:p w14:paraId="27F54C22" w14:textId="77777777" w:rsidR="005D4C86" w:rsidRPr="006D7B1B" w:rsidRDefault="00210FA0" w:rsidP="00C90710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t>D</w:t>
      </w:r>
      <w:r w:rsidR="003B1F21" w:rsidRPr="006D7B1B">
        <w:rPr>
          <w:rFonts w:ascii="Calibri" w:hAnsi="Calibri"/>
          <w:b/>
          <w:color w:val="9BBB59"/>
          <w:sz w:val="28"/>
          <w:szCs w:val="28"/>
          <w:lang w:val="en-GB"/>
        </w:rPr>
        <w:t xml:space="preserve">. </w:t>
      </w:r>
      <w:r w:rsidR="0093618B" w:rsidRPr="006D7B1B">
        <w:rPr>
          <w:rFonts w:ascii="Calibri" w:hAnsi="Calibri"/>
          <w:b/>
          <w:color w:val="9BBB59"/>
          <w:sz w:val="28"/>
          <w:szCs w:val="28"/>
          <w:lang w:val="en-GB"/>
        </w:rPr>
        <w:t>Budget</w:t>
      </w: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t xml:space="preserve"> and timelines</w:t>
      </w:r>
    </w:p>
    <w:p w14:paraId="087687D3" w14:textId="77777777" w:rsidR="0093618B" w:rsidRPr="006D7B1B" w:rsidRDefault="0093618B" w:rsidP="00C90710">
      <w:pPr>
        <w:spacing w:after="0"/>
        <w:rPr>
          <w:rFonts w:ascii="Calibri" w:hAnsi="Calibri"/>
          <w:b/>
          <w:lang w:val="en-GB"/>
        </w:rPr>
      </w:pPr>
    </w:p>
    <w:p w14:paraId="46456A77" w14:textId="77777777" w:rsidR="0093618B" w:rsidRPr="006D7B1B" w:rsidRDefault="0093618B" w:rsidP="00C90710">
      <w:pPr>
        <w:spacing w:after="0"/>
        <w:rPr>
          <w:rFonts w:ascii="Calibri" w:hAnsi="Calibri"/>
          <w:sz w:val="20"/>
          <w:lang w:val="en-GB"/>
        </w:rPr>
      </w:pPr>
      <w:r w:rsidRPr="006D7B1B">
        <w:rPr>
          <w:rFonts w:ascii="Calibri" w:hAnsi="Calibri"/>
          <w:sz w:val="20"/>
          <w:lang w:val="en-GB"/>
        </w:rPr>
        <w:t xml:space="preserve">Provide a complete </w:t>
      </w:r>
      <w:r w:rsidR="00C67041">
        <w:rPr>
          <w:rFonts w:ascii="Calibri" w:hAnsi="Calibri"/>
          <w:sz w:val="20"/>
          <w:lang w:val="en-GB"/>
        </w:rPr>
        <w:t xml:space="preserve">and detailed </w:t>
      </w:r>
      <w:r w:rsidR="009D6FED" w:rsidRPr="006D7B1B">
        <w:rPr>
          <w:rFonts w:ascii="Calibri" w:hAnsi="Calibri"/>
          <w:sz w:val="20"/>
          <w:lang w:val="en-GB"/>
        </w:rPr>
        <w:t xml:space="preserve">Project </w:t>
      </w:r>
      <w:r w:rsidRPr="006D7B1B">
        <w:rPr>
          <w:rFonts w:ascii="Calibri" w:hAnsi="Calibri"/>
          <w:sz w:val="20"/>
          <w:lang w:val="en-GB"/>
        </w:rPr>
        <w:t>budget in an Annex to this Application</w:t>
      </w:r>
      <w:r w:rsidR="009D6FED" w:rsidRPr="006D7B1B">
        <w:rPr>
          <w:rFonts w:ascii="Calibri" w:hAnsi="Calibri"/>
          <w:sz w:val="20"/>
          <w:lang w:val="en-GB"/>
        </w:rPr>
        <w:t>.</w:t>
      </w:r>
    </w:p>
    <w:p w14:paraId="701235A3" w14:textId="77777777" w:rsidR="0093618B" w:rsidRPr="006D7B1B" w:rsidRDefault="0093618B" w:rsidP="00C90710">
      <w:pPr>
        <w:spacing w:after="0"/>
        <w:rPr>
          <w:rFonts w:ascii="Calibri" w:hAnsi="Calibri"/>
          <w:b/>
          <w:lang w:val="en-GB"/>
        </w:rPr>
      </w:pPr>
    </w:p>
    <w:p w14:paraId="05A0A953" w14:textId="77777777" w:rsidR="009D6FED" w:rsidRPr="006D7B1B" w:rsidRDefault="00210FA0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t xml:space="preserve">Total </w:t>
      </w:r>
      <w:r w:rsidR="009D6FED" w:rsidRPr="006D7B1B">
        <w:rPr>
          <w:rFonts w:ascii="Calibri" w:hAnsi="Calibri"/>
          <w:b/>
          <w:lang w:val="en-GB"/>
        </w:rPr>
        <w:t>Project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281"/>
      </w:tblGrid>
      <w:tr w:rsidR="009D6FED" w:rsidRPr="00891F97" w14:paraId="4EC657F1" w14:textId="77777777" w:rsidTr="006D7B1B">
        <w:tc>
          <w:tcPr>
            <w:tcW w:w="4781" w:type="dxa"/>
            <w:shd w:val="clear" w:color="auto" w:fill="auto"/>
          </w:tcPr>
          <w:p w14:paraId="7F8C9969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Total Project Cost (</w:t>
            </w:r>
            <w:r w:rsidR="00210FA0" w:rsidRPr="006D7B1B">
              <w:rPr>
                <w:rFonts w:ascii="Calibri" w:hAnsi="Calibri"/>
                <w:sz w:val="20"/>
                <w:lang w:val="en-GB"/>
              </w:rPr>
              <w:t>USD or EUR)</w:t>
            </w:r>
          </w:p>
        </w:tc>
        <w:tc>
          <w:tcPr>
            <w:tcW w:w="4281" w:type="dxa"/>
            <w:shd w:val="clear" w:color="auto" w:fill="auto"/>
          </w:tcPr>
          <w:p w14:paraId="4FE63D31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  <w:tr w:rsidR="009D6FED" w:rsidRPr="00891F97" w14:paraId="454DD981" w14:textId="77777777" w:rsidTr="006D7B1B">
        <w:tc>
          <w:tcPr>
            <w:tcW w:w="4781" w:type="dxa"/>
            <w:shd w:val="clear" w:color="auto" w:fill="auto"/>
          </w:tcPr>
          <w:p w14:paraId="2A289BE8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Funding requested from Trees for All (USD</w:t>
            </w:r>
            <w:r w:rsidR="00210FA0" w:rsidRPr="006D7B1B">
              <w:rPr>
                <w:rFonts w:ascii="Calibri" w:hAnsi="Calibri"/>
                <w:sz w:val="20"/>
                <w:lang w:val="en-GB"/>
              </w:rPr>
              <w:t xml:space="preserve"> or EUR</w:t>
            </w:r>
            <w:r w:rsidRPr="006D7B1B">
              <w:rPr>
                <w:rFonts w:ascii="Calibri" w:hAnsi="Calibri"/>
                <w:sz w:val="20"/>
                <w:lang w:val="en-GB"/>
              </w:rPr>
              <w:t>)</w:t>
            </w:r>
          </w:p>
        </w:tc>
        <w:tc>
          <w:tcPr>
            <w:tcW w:w="4281" w:type="dxa"/>
            <w:shd w:val="clear" w:color="auto" w:fill="auto"/>
          </w:tcPr>
          <w:p w14:paraId="72F1E793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569E014E" w14:textId="77777777" w:rsidR="0093618B" w:rsidRPr="006D7B1B" w:rsidRDefault="0093618B" w:rsidP="00C90710">
      <w:pPr>
        <w:spacing w:after="0"/>
        <w:rPr>
          <w:rFonts w:ascii="Calibri" w:hAnsi="Calibri"/>
          <w:b/>
          <w:lang w:val="en-GB"/>
        </w:rPr>
      </w:pPr>
    </w:p>
    <w:p w14:paraId="06A4E634" w14:textId="77777777" w:rsidR="00210FA0" w:rsidRPr="006D7B1B" w:rsidRDefault="00210FA0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t>Milest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0FA0" w:rsidRPr="006D7B1B" w14:paraId="43ED35A4" w14:textId="77777777" w:rsidTr="006D7B1B">
        <w:tc>
          <w:tcPr>
            <w:tcW w:w="3020" w:type="dxa"/>
            <w:shd w:val="clear" w:color="auto" w:fill="auto"/>
          </w:tcPr>
          <w:p w14:paraId="7F201CB2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Milestone/deliverable</w:t>
            </w:r>
          </w:p>
        </w:tc>
        <w:tc>
          <w:tcPr>
            <w:tcW w:w="3021" w:type="dxa"/>
            <w:shd w:val="clear" w:color="auto" w:fill="auto"/>
          </w:tcPr>
          <w:p w14:paraId="0DF9E7A1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Deadline</w:t>
            </w:r>
          </w:p>
        </w:tc>
        <w:tc>
          <w:tcPr>
            <w:tcW w:w="3021" w:type="dxa"/>
            <w:shd w:val="clear" w:color="auto" w:fill="auto"/>
          </w:tcPr>
          <w:p w14:paraId="4737D4D8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Funding requirement</w:t>
            </w:r>
          </w:p>
        </w:tc>
      </w:tr>
      <w:tr w:rsidR="00210FA0" w:rsidRPr="006D7B1B" w14:paraId="53BB745A" w14:textId="77777777" w:rsidTr="006D7B1B">
        <w:tc>
          <w:tcPr>
            <w:tcW w:w="3020" w:type="dxa"/>
            <w:shd w:val="clear" w:color="auto" w:fill="auto"/>
          </w:tcPr>
          <w:p w14:paraId="7E2F9FE1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14:paraId="041569A3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14:paraId="44823F19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10FA0" w:rsidRPr="006D7B1B" w14:paraId="614B7619" w14:textId="77777777" w:rsidTr="006D7B1B">
        <w:tc>
          <w:tcPr>
            <w:tcW w:w="3020" w:type="dxa"/>
            <w:shd w:val="clear" w:color="auto" w:fill="auto"/>
          </w:tcPr>
          <w:p w14:paraId="596B8B78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14:paraId="0DD24E38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14:paraId="580F62BB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10FA0" w:rsidRPr="006D7B1B" w14:paraId="53E82A44" w14:textId="77777777" w:rsidTr="006D7B1B">
        <w:tc>
          <w:tcPr>
            <w:tcW w:w="3020" w:type="dxa"/>
            <w:shd w:val="clear" w:color="auto" w:fill="auto"/>
          </w:tcPr>
          <w:p w14:paraId="26FE98F1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14:paraId="103E12B2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14:paraId="385FF288" w14:textId="77777777" w:rsidR="00210FA0" w:rsidRPr="006D7B1B" w:rsidRDefault="00210FA0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0CAA4AE6" w14:textId="77777777" w:rsidR="0038741E" w:rsidRPr="006D7B1B" w:rsidRDefault="009D6FED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lastRenderedPageBreak/>
        <w:t>Other sources of 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618B" w:rsidRPr="006D7B1B" w14:paraId="734F6DED" w14:textId="77777777" w:rsidTr="006D7B1B">
        <w:tc>
          <w:tcPr>
            <w:tcW w:w="4531" w:type="dxa"/>
            <w:shd w:val="clear" w:color="auto" w:fill="auto"/>
          </w:tcPr>
          <w:p w14:paraId="7C080502" w14:textId="77777777" w:rsidR="0093618B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Funding source</w:t>
            </w:r>
          </w:p>
        </w:tc>
        <w:tc>
          <w:tcPr>
            <w:tcW w:w="4531" w:type="dxa"/>
            <w:shd w:val="clear" w:color="auto" w:fill="auto"/>
          </w:tcPr>
          <w:p w14:paraId="5AB52B6A" w14:textId="77777777" w:rsidR="0093618B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Contribution (USD</w:t>
            </w:r>
            <w:r w:rsidR="00210FA0" w:rsidRPr="006D7B1B">
              <w:rPr>
                <w:rFonts w:ascii="Calibri" w:hAnsi="Calibri"/>
                <w:sz w:val="20"/>
                <w:lang w:val="en-GB"/>
              </w:rPr>
              <w:t xml:space="preserve"> or EUR</w:t>
            </w:r>
            <w:r w:rsidRPr="006D7B1B">
              <w:rPr>
                <w:rFonts w:ascii="Calibri" w:hAnsi="Calibri"/>
                <w:sz w:val="20"/>
                <w:lang w:val="en-GB"/>
              </w:rPr>
              <w:t>)</w:t>
            </w:r>
          </w:p>
        </w:tc>
      </w:tr>
      <w:tr w:rsidR="0093618B" w:rsidRPr="006D7B1B" w14:paraId="3E65FE5E" w14:textId="77777777" w:rsidTr="006D7B1B">
        <w:tc>
          <w:tcPr>
            <w:tcW w:w="4531" w:type="dxa"/>
            <w:shd w:val="clear" w:color="auto" w:fill="auto"/>
          </w:tcPr>
          <w:p w14:paraId="493916EE" w14:textId="77777777" w:rsidR="0093618B" w:rsidRPr="006D7B1B" w:rsidRDefault="0093618B" w:rsidP="006D7B1B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531" w:type="dxa"/>
            <w:shd w:val="clear" w:color="auto" w:fill="auto"/>
          </w:tcPr>
          <w:p w14:paraId="2E318FCA" w14:textId="77777777" w:rsidR="0093618B" w:rsidRPr="006D7B1B" w:rsidRDefault="0093618B" w:rsidP="006D7B1B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</w:tr>
      <w:tr w:rsidR="0093618B" w:rsidRPr="006D7B1B" w14:paraId="136418FC" w14:textId="77777777" w:rsidTr="006D7B1B">
        <w:tc>
          <w:tcPr>
            <w:tcW w:w="4531" w:type="dxa"/>
            <w:shd w:val="clear" w:color="auto" w:fill="auto"/>
          </w:tcPr>
          <w:p w14:paraId="69DC28A6" w14:textId="77777777" w:rsidR="0093618B" w:rsidRPr="006D7B1B" w:rsidRDefault="0093618B" w:rsidP="006D7B1B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531" w:type="dxa"/>
            <w:shd w:val="clear" w:color="auto" w:fill="auto"/>
          </w:tcPr>
          <w:p w14:paraId="3E10539A" w14:textId="77777777" w:rsidR="0093618B" w:rsidRPr="006D7B1B" w:rsidRDefault="0093618B" w:rsidP="006D7B1B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</w:tr>
      <w:tr w:rsidR="0093618B" w:rsidRPr="006D7B1B" w14:paraId="2DBB36E2" w14:textId="77777777" w:rsidTr="006D7B1B">
        <w:tc>
          <w:tcPr>
            <w:tcW w:w="4531" w:type="dxa"/>
            <w:shd w:val="clear" w:color="auto" w:fill="auto"/>
          </w:tcPr>
          <w:p w14:paraId="021F2D74" w14:textId="77777777" w:rsidR="0093618B" w:rsidRPr="006D7B1B" w:rsidRDefault="0093618B" w:rsidP="006D7B1B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531" w:type="dxa"/>
            <w:shd w:val="clear" w:color="auto" w:fill="auto"/>
          </w:tcPr>
          <w:p w14:paraId="011F6D92" w14:textId="77777777" w:rsidR="0093618B" w:rsidRPr="006D7B1B" w:rsidRDefault="0093618B" w:rsidP="006D7B1B">
            <w:pPr>
              <w:spacing w:after="0"/>
              <w:rPr>
                <w:rFonts w:ascii="Calibri" w:hAnsi="Calibri"/>
                <w:b/>
                <w:lang w:val="en-GB"/>
              </w:rPr>
            </w:pPr>
          </w:p>
        </w:tc>
      </w:tr>
    </w:tbl>
    <w:p w14:paraId="02355976" w14:textId="77777777" w:rsidR="00211555" w:rsidRPr="006D7B1B" w:rsidRDefault="00211555" w:rsidP="00C90710">
      <w:pPr>
        <w:spacing w:after="0" w:line="240" w:lineRule="auto"/>
        <w:rPr>
          <w:rFonts w:ascii="Calibri" w:hAnsi="Calibri"/>
          <w:b/>
          <w:lang w:val="en-GB"/>
        </w:rPr>
      </w:pPr>
    </w:p>
    <w:p w14:paraId="53B5B0A3" w14:textId="77777777" w:rsidR="009D6FED" w:rsidRPr="006D7B1B" w:rsidRDefault="009D6FED" w:rsidP="00C90710">
      <w:pPr>
        <w:spacing w:after="0"/>
        <w:rPr>
          <w:rFonts w:ascii="Calibri" w:hAnsi="Calibri"/>
          <w:b/>
          <w:lang w:val="en-GB"/>
        </w:rPr>
      </w:pPr>
      <w:r w:rsidRPr="006D7B1B">
        <w:rPr>
          <w:rFonts w:ascii="Calibri" w:hAnsi="Calibri"/>
          <w:b/>
          <w:lang w:val="en-GB"/>
        </w:rPr>
        <w:t>Project T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279"/>
      </w:tblGrid>
      <w:tr w:rsidR="009D6FED" w:rsidRPr="006D7B1B" w14:paraId="49C18EAF" w14:textId="77777777" w:rsidTr="006D7B1B">
        <w:tc>
          <w:tcPr>
            <w:tcW w:w="4783" w:type="dxa"/>
            <w:shd w:val="clear" w:color="auto" w:fill="auto"/>
          </w:tcPr>
          <w:p w14:paraId="7C463837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 w:rsidRPr="006D7B1B">
              <w:rPr>
                <w:rFonts w:ascii="Calibri" w:hAnsi="Calibri"/>
                <w:sz w:val="20"/>
                <w:lang w:val="en-GB"/>
              </w:rPr>
              <w:t>Full Project term</w:t>
            </w:r>
          </w:p>
        </w:tc>
        <w:tc>
          <w:tcPr>
            <w:tcW w:w="4279" w:type="dxa"/>
            <w:shd w:val="clear" w:color="auto" w:fill="auto"/>
          </w:tcPr>
          <w:p w14:paraId="2CE78AB8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  <w:tr w:rsidR="009D6FED" w:rsidRPr="00891F97" w14:paraId="4CAABD05" w14:textId="77777777" w:rsidTr="006D7B1B">
        <w:tc>
          <w:tcPr>
            <w:tcW w:w="4783" w:type="dxa"/>
            <w:shd w:val="clear" w:color="auto" w:fill="auto"/>
          </w:tcPr>
          <w:p w14:paraId="218BA140" w14:textId="77777777" w:rsidR="009D6FED" w:rsidRPr="006D7B1B" w:rsidRDefault="00C67041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 Potential for upscaling</w:t>
            </w:r>
          </w:p>
        </w:tc>
        <w:tc>
          <w:tcPr>
            <w:tcW w:w="4279" w:type="dxa"/>
            <w:shd w:val="clear" w:color="auto" w:fill="auto"/>
          </w:tcPr>
          <w:p w14:paraId="04B5C748" w14:textId="77777777" w:rsidR="009D6FED" w:rsidRPr="006D7B1B" w:rsidRDefault="009D6FED" w:rsidP="006D7B1B">
            <w:pPr>
              <w:spacing w:after="0"/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4D223492" w14:textId="77777777" w:rsidR="004D3D68" w:rsidRPr="006D7B1B" w:rsidRDefault="004D3D68" w:rsidP="009D6FED">
      <w:pPr>
        <w:spacing w:after="0"/>
        <w:rPr>
          <w:rFonts w:ascii="Calibri" w:hAnsi="Calibri"/>
          <w:b/>
          <w:lang w:val="en-GB"/>
        </w:rPr>
      </w:pPr>
    </w:p>
    <w:p w14:paraId="34479104" w14:textId="77777777" w:rsidR="00626B0C" w:rsidRPr="006D7B1B" w:rsidRDefault="00626B0C" w:rsidP="00626B0C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</w:p>
    <w:p w14:paraId="38932756" w14:textId="77777777" w:rsidR="00210FA0" w:rsidRPr="006D7B1B" w:rsidRDefault="00210FA0" w:rsidP="00626B0C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</w:p>
    <w:p w14:paraId="0058E2C4" w14:textId="77777777" w:rsidR="00626B0C" w:rsidRPr="006D7B1B" w:rsidRDefault="00626B0C" w:rsidP="00626B0C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t>Annex A. Project Map</w:t>
      </w:r>
    </w:p>
    <w:p w14:paraId="6D00287B" w14:textId="77777777" w:rsidR="00626B0C" w:rsidRPr="006D7B1B" w:rsidRDefault="00626B0C" w:rsidP="00626B0C">
      <w:pPr>
        <w:spacing w:after="0"/>
        <w:rPr>
          <w:rFonts w:ascii="Calibri" w:hAnsi="Calibri"/>
          <w:b/>
          <w:lang w:val="en-GB"/>
        </w:rPr>
      </w:pPr>
    </w:p>
    <w:p w14:paraId="3A1DE821" w14:textId="77777777" w:rsidR="00626B0C" w:rsidRPr="006D7B1B" w:rsidRDefault="00626B0C" w:rsidP="00626B0C">
      <w:pPr>
        <w:spacing w:after="0"/>
        <w:rPr>
          <w:rFonts w:ascii="Calibri" w:hAnsi="Calibri"/>
          <w:sz w:val="20"/>
          <w:lang w:val="en-GB"/>
        </w:rPr>
      </w:pPr>
      <w:r w:rsidRPr="006D7B1B">
        <w:rPr>
          <w:rFonts w:ascii="Calibri" w:hAnsi="Calibri"/>
          <w:sz w:val="20"/>
          <w:lang w:val="en-GB"/>
        </w:rPr>
        <w:t>Provide a map of the project in KMZ or KML format. Include project location(s) and, where relevant, planted areas, communities, conservation areas etc.</w:t>
      </w:r>
    </w:p>
    <w:p w14:paraId="285EFC00" w14:textId="77777777" w:rsidR="00626B0C" w:rsidRPr="006D7B1B" w:rsidRDefault="00626B0C" w:rsidP="00626B0C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</w:p>
    <w:p w14:paraId="5EF666D0" w14:textId="77777777" w:rsidR="00626B0C" w:rsidRPr="006D7B1B" w:rsidRDefault="00626B0C" w:rsidP="00626B0C">
      <w:pPr>
        <w:spacing w:after="0"/>
        <w:rPr>
          <w:rFonts w:ascii="Calibri" w:hAnsi="Calibri"/>
          <w:b/>
          <w:color w:val="9BBB59"/>
          <w:sz w:val="28"/>
          <w:szCs w:val="28"/>
          <w:lang w:val="en-GB"/>
        </w:rPr>
      </w:pPr>
      <w:r w:rsidRPr="006D7B1B">
        <w:rPr>
          <w:rFonts w:ascii="Calibri" w:hAnsi="Calibri"/>
          <w:b/>
          <w:color w:val="9BBB59"/>
          <w:sz w:val="28"/>
          <w:szCs w:val="28"/>
          <w:lang w:val="en-GB"/>
        </w:rPr>
        <w:t>Annex B. Project Budget</w:t>
      </w:r>
    </w:p>
    <w:p w14:paraId="2DD31919" w14:textId="77777777" w:rsidR="00626B0C" w:rsidRPr="006D7B1B" w:rsidRDefault="00626B0C" w:rsidP="00626B0C">
      <w:pPr>
        <w:spacing w:after="0"/>
        <w:rPr>
          <w:rFonts w:ascii="Calibri" w:hAnsi="Calibri"/>
          <w:sz w:val="20"/>
          <w:lang w:val="en-GB"/>
        </w:rPr>
      </w:pPr>
    </w:p>
    <w:p w14:paraId="16769E44" w14:textId="77777777" w:rsidR="00626B0C" w:rsidRPr="006D7B1B" w:rsidRDefault="00626B0C" w:rsidP="008D1A5F">
      <w:pPr>
        <w:spacing w:after="0"/>
        <w:rPr>
          <w:rFonts w:ascii="Calibri" w:hAnsi="Calibri"/>
          <w:sz w:val="20"/>
          <w:lang w:val="en-GB"/>
        </w:rPr>
      </w:pPr>
      <w:r w:rsidRPr="006D7B1B">
        <w:rPr>
          <w:rFonts w:ascii="Calibri" w:hAnsi="Calibri"/>
          <w:sz w:val="20"/>
          <w:lang w:val="en-GB"/>
        </w:rPr>
        <w:t>Provide a detailed Project budget with breakdown in various project cost items</w:t>
      </w:r>
      <w:r w:rsidR="008D1A5F" w:rsidRPr="006D7B1B">
        <w:rPr>
          <w:rFonts w:ascii="Calibri" w:hAnsi="Calibri"/>
          <w:sz w:val="20"/>
          <w:lang w:val="en-GB"/>
        </w:rPr>
        <w:t xml:space="preserve"> (e.g. labour cost, </w:t>
      </w:r>
      <w:r w:rsidRPr="006D7B1B">
        <w:rPr>
          <w:rFonts w:ascii="Calibri" w:hAnsi="Calibri"/>
          <w:sz w:val="20"/>
          <w:lang w:val="en-GB"/>
        </w:rPr>
        <w:t>res</w:t>
      </w:r>
      <w:r w:rsidR="008D1A5F" w:rsidRPr="006D7B1B">
        <w:rPr>
          <w:rFonts w:ascii="Calibri" w:hAnsi="Calibri"/>
          <w:sz w:val="20"/>
          <w:lang w:val="en-GB"/>
        </w:rPr>
        <w:t>ources, training costs, , transport, consultancies/subcontracting, contingencies)</w:t>
      </w:r>
    </w:p>
    <w:p w14:paraId="5FA2436F" w14:textId="77777777" w:rsidR="00626B0C" w:rsidRPr="006D7B1B" w:rsidRDefault="00626B0C" w:rsidP="008D1A5F">
      <w:pPr>
        <w:spacing w:after="0"/>
        <w:rPr>
          <w:rFonts w:ascii="Calibri" w:hAnsi="Calibri"/>
          <w:b/>
          <w:sz w:val="20"/>
          <w:lang w:val="en-GB"/>
        </w:rPr>
      </w:pPr>
    </w:p>
    <w:sectPr w:rsidR="00626B0C" w:rsidRPr="006D7B1B" w:rsidSect="007A0B41">
      <w:headerReference w:type="default" r:id="rId13"/>
      <w:pgSz w:w="11900" w:h="16840"/>
      <w:pgMar w:top="241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4DE7" w14:textId="77777777" w:rsidR="00296F17" w:rsidRDefault="00296F17" w:rsidP="00870B79">
      <w:pPr>
        <w:spacing w:after="0" w:line="240" w:lineRule="auto"/>
      </w:pPr>
      <w:r>
        <w:separator/>
      </w:r>
    </w:p>
  </w:endnote>
  <w:endnote w:type="continuationSeparator" w:id="0">
    <w:p w14:paraId="5F428178" w14:textId="77777777" w:rsidR="00296F17" w:rsidRDefault="00296F17" w:rsidP="0087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E405" w14:textId="77777777" w:rsidR="00296F17" w:rsidRDefault="00296F17" w:rsidP="00870B79">
      <w:pPr>
        <w:spacing w:after="0" w:line="240" w:lineRule="auto"/>
      </w:pPr>
      <w:r>
        <w:separator/>
      </w:r>
    </w:p>
  </w:footnote>
  <w:footnote w:type="continuationSeparator" w:id="0">
    <w:p w14:paraId="21626C54" w14:textId="77777777" w:rsidR="00296F17" w:rsidRDefault="00296F17" w:rsidP="0087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BA81" w14:textId="77777777" w:rsidR="000C44BA" w:rsidRDefault="0037753F" w:rsidP="00096990">
    <w:pPr>
      <w:pStyle w:val="Koptekst"/>
      <w:ind w:left="3600" w:firstLine="3600"/>
    </w:pPr>
    <w:r>
      <w:rPr>
        <w:noProof/>
      </w:rPr>
      <w:pict w14:anchorId="62045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0.55pt;margin-top:-35.25pt;width:596.2pt;height:84.75pt;z-index:251657728">
          <v:imagedata r:id="rId1" o:title=""/>
        </v:shape>
      </w:pict>
    </w:r>
    <w:r w:rsidR="0009699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9C4"/>
    <w:multiLevelType w:val="multilevel"/>
    <w:tmpl w:val="9F3E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AF3BB5"/>
    <w:multiLevelType w:val="hybridMultilevel"/>
    <w:tmpl w:val="BB6E2540"/>
    <w:lvl w:ilvl="0" w:tplc="D04A55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76D0"/>
    <w:multiLevelType w:val="hybridMultilevel"/>
    <w:tmpl w:val="DB0CDD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22E9"/>
    <w:multiLevelType w:val="hybridMultilevel"/>
    <w:tmpl w:val="0A7A5E58"/>
    <w:lvl w:ilvl="0" w:tplc="448E73E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A5AFF"/>
    <w:multiLevelType w:val="hybridMultilevel"/>
    <w:tmpl w:val="1B66A2C8"/>
    <w:lvl w:ilvl="0" w:tplc="692C50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B25E9"/>
    <w:multiLevelType w:val="hybridMultilevel"/>
    <w:tmpl w:val="1B66A2C8"/>
    <w:lvl w:ilvl="0" w:tplc="692C50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C41"/>
    <w:rsid w:val="000012BC"/>
    <w:rsid w:val="000065B0"/>
    <w:rsid w:val="00015DEE"/>
    <w:rsid w:val="00017295"/>
    <w:rsid w:val="00021531"/>
    <w:rsid w:val="000348B8"/>
    <w:rsid w:val="000605ED"/>
    <w:rsid w:val="000703F1"/>
    <w:rsid w:val="00072A75"/>
    <w:rsid w:val="00076231"/>
    <w:rsid w:val="00085C70"/>
    <w:rsid w:val="0009078C"/>
    <w:rsid w:val="00096990"/>
    <w:rsid w:val="000A234A"/>
    <w:rsid w:val="000A5B1E"/>
    <w:rsid w:val="000B6CA1"/>
    <w:rsid w:val="000C44BA"/>
    <w:rsid w:val="000D28AC"/>
    <w:rsid w:val="000D6142"/>
    <w:rsid w:val="000E7AB4"/>
    <w:rsid w:val="001240D7"/>
    <w:rsid w:val="00125A91"/>
    <w:rsid w:val="0014221A"/>
    <w:rsid w:val="001463C8"/>
    <w:rsid w:val="00160AB8"/>
    <w:rsid w:val="00182AE4"/>
    <w:rsid w:val="00196186"/>
    <w:rsid w:val="001B0040"/>
    <w:rsid w:val="001E61BC"/>
    <w:rsid w:val="001E68B6"/>
    <w:rsid w:val="001F3C06"/>
    <w:rsid w:val="00210FA0"/>
    <w:rsid w:val="00211555"/>
    <w:rsid w:val="002308CE"/>
    <w:rsid w:val="0023338E"/>
    <w:rsid w:val="0023354B"/>
    <w:rsid w:val="002469B2"/>
    <w:rsid w:val="0026731F"/>
    <w:rsid w:val="00284F83"/>
    <w:rsid w:val="0028741D"/>
    <w:rsid w:val="0029381E"/>
    <w:rsid w:val="00295B76"/>
    <w:rsid w:val="00296F17"/>
    <w:rsid w:val="002A1E9F"/>
    <w:rsid w:val="002D74C4"/>
    <w:rsid w:val="00307732"/>
    <w:rsid w:val="0031675E"/>
    <w:rsid w:val="00337F8B"/>
    <w:rsid w:val="003406FC"/>
    <w:rsid w:val="0035275B"/>
    <w:rsid w:val="0035374E"/>
    <w:rsid w:val="0037753F"/>
    <w:rsid w:val="00384801"/>
    <w:rsid w:val="0038741E"/>
    <w:rsid w:val="00387F23"/>
    <w:rsid w:val="00391369"/>
    <w:rsid w:val="0039266C"/>
    <w:rsid w:val="00394DBF"/>
    <w:rsid w:val="003A309D"/>
    <w:rsid w:val="003A6E01"/>
    <w:rsid w:val="003B1CB8"/>
    <w:rsid w:val="003B1F21"/>
    <w:rsid w:val="003E0649"/>
    <w:rsid w:val="003F3E0C"/>
    <w:rsid w:val="003F4649"/>
    <w:rsid w:val="00403BCA"/>
    <w:rsid w:val="004168DF"/>
    <w:rsid w:val="00484BE7"/>
    <w:rsid w:val="00497FE8"/>
    <w:rsid w:val="004A0041"/>
    <w:rsid w:val="004A13E2"/>
    <w:rsid w:val="004C1225"/>
    <w:rsid w:val="004C287B"/>
    <w:rsid w:val="004C32B3"/>
    <w:rsid w:val="004D3D68"/>
    <w:rsid w:val="004D52AA"/>
    <w:rsid w:val="004E5B40"/>
    <w:rsid w:val="004E61FD"/>
    <w:rsid w:val="004F1DBD"/>
    <w:rsid w:val="0050788F"/>
    <w:rsid w:val="0051028D"/>
    <w:rsid w:val="005224F3"/>
    <w:rsid w:val="005258B7"/>
    <w:rsid w:val="00532906"/>
    <w:rsid w:val="005358BE"/>
    <w:rsid w:val="005417C4"/>
    <w:rsid w:val="00545FED"/>
    <w:rsid w:val="0055305F"/>
    <w:rsid w:val="00560DD7"/>
    <w:rsid w:val="00584037"/>
    <w:rsid w:val="005B4CEA"/>
    <w:rsid w:val="005B691C"/>
    <w:rsid w:val="005D14F0"/>
    <w:rsid w:val="005D4C86"/>
    <w:rsid w:val="005E2CAA"/>
    <w:rsid w:val="005E454C"/>
    <w:rsid w:val="005E4B4C"/>
    <w:rsid w:val="005E5F09"/>
    <w:rsid w:val="005F24C4"/>
    <w:rsid w:val="0060469F"/>
    <w:rsid w:val="006157EF"/>
    <w:rsid w:val="00623A5A"/>
    <w:rsid w:val="00626B0C"/>
    <w:rsid w:val="00643766"/>
    <w:rsid w:val="00650385"/>
    <w:rsid w:val="00660128"/>
    <w:rsid w:val="0066592F"/>
    <w:rsid w:val="00674DC8"/>
    <w:rsid w:val="00692499"/>
    <w:rsid w:val="006B067A"/>
    <w:rsid w:val="006B28C1"/>
    <w:rsid w:val="006B73F2"/>
    <w:rsid w:val="006C3E2A"/>
    <w:rsid w:val="006C7F6D"/>
    <w:rsid w:val="006D7B1B"/>
    <w:rsid w:val="006E23F2"/>
    <w:rsid w:val="006E6180"/>
    <w:rsid w:val="00702527"/>
    <w:rsid w:val="00704275"/>
    <w:rsid w:val="0072139B"/>
    <w:rsid w:val="007257B7"/>
    <w:rsid w:val="00730666"/>
    <w:rsid w:val="00750CD7"/>
    <w:rsid w:val="0075149C"/>
    <w:rsid w:val="007744D1"/>
    <w:rsid w:val="00777DB7"/>
    <w:rsid w:val="0079272E"/>
    <w:rsid w:val="00792AEA"/>
    <w:rsid w:val="007A0B41"/>
    <w:rsid w:val="007A2399"/>
    <w:rsid w:val="007A3578"/>
    <w:rsid w:val="007A5954"/>
    <w:rsid w:val="007C1648"/>
    <w:rsid w:val="007C1A5D"/>
    <w:rsid w:val="007D4E14"/>
    <w:rsid w:val="007E13C5"/>
    <w:rsid w:val="007E200A"/>
    <w:rsid w:val="007E25F0"/>
    <w:rsid w:val="007E342D"/>
    <w:rsid w:val="00804753"/>
    <w:rsid w:val="00805C8C"/>
    <w:rsid w:val="008122DC"/>
    <w:rsid w:val="008447E5"/>
    <w:rsid w:val="00856676"/>
    <w:rsid w:val="0085690D"/>
    <w:rsid w:val="00857736"/>
    <w:rsid w:val="0086735A"/>
    <w:rsid w:val="008701D4"/>
    <w:rsid w:val="00870B79"/>
    <w:rsid w:val="008723D3"/>
    <w:rsid w:val="00891F97"/>
    <w:rsid w:val="00892D2D"/>
    <w:rsid w:val="008A36B6"/>
    <w:rsid w:val="008A6B05"/>
    <w:rsid w:val="008B0311"/>
    <w:rsid w:val="008B4C6E"/>
    <w:rsid w:val="008D1A5F"/>
    <w:rsid w:val="00930D1E"/>
    <w:rsid w:val="00933AEB"/>
    <w:rsid w:val="0093542C"/>
    <w:rsid w:val="0093618B"/>
    <w:rsid w:val="009448BC"/>
    <w:rsid w:val="0096661E"/>
    <w:rsid w:val="009709D6"/>
    <w:rsid w:val="00976225"/>
    <w:rsid w:val="009C6F57"/>
    <w:rsid w:val="009D170F"/>
    <w:rsid w:val="009D6FED"/>
    <w:rsid w:val="009E503E"/>
    <w:rsid w:val="009F5880"/>
    <w:rsid w:val="00A03459"/>
    <w:rsid w:val="00A1195F"/>
    <w:rsid w:val="00A25DF3"/>
    <w:rsid w:val="00A3242A"/>
    <w:rsid w:val="00A32E41"/>
    <w:rsid w:val="00A4752C"/>
    <w:rsid w:val="00A5304C"/>
    <w:rsid w:val="00A65F4A"/>
    <w:rsid w:val="00A713A5"/>
    <w:rsid w:val="00A81867"/>
    <w:rsid w:val="00A81B3B"/>
    <w:rsid w:val="00A8259A"/>
    <w:rsid w:val="00A87B08"/>
    <w:rsid w:val="00A96D91"/>
    <w:rsid w:val="00AA2C81"/>
    <w:rsid w:val="00AA5B28"/>
    <w:rsid w:val="00AA7E8E"/>
    <w:rsid w:val="00AC189C"/>
    <w:rsid w:val="00AC7B16"/>
    <w:rsid w:val="00B100D4"/>
    <w:rsid w:val="00B72DBF"/>
    <w:rsid w:val="00B76896"/>
    <w:rsid w:val="00B9710B"/>
    <w:rsid w:val="00BB74B4"/>
    <w:rsid w:val="00BF0EDE"/>
    <w:rsid w:val="00BF7CE6"/>
    <w:rsid w:val="00C035DC"/>
    <w:rsid w:val="00C17531"/>
    <w:rsid w:val="00C31B39"/>
    <w:rsid w:val="00C67041"/>
    <w:rsid w:val="00C70CFE"/>
    <w:rsid w:val="00C81A18"/>
    <w:rsid w:val="00C826EF"/>
    <w:rsid w:val="00C90710"/>
    <w:rsid w:val="00CA1565"/>
    <w:rsid w:val="00CA2FFD"/>
    <w:rsid w:val="00CA3920"/>
    <w:rsid w:val="00CB4F9A"/>
    <w:rsid w:val="00CC4005"/>
    <w:rsid w:val="00CD115F"/>
    <w:rsid w:val="00CD4A6B"/>
    <w:rsid w:val="00CD6D76"/>
    <w:rsid w:val="00CE73A6"/>
    <w:rsid w:val="00CF028E"/>
    <w:rsid w:val="00D01A6E"/>
    <w:rsid w:val="00D07E4B"/>
    <w:rsid w:val="00D26A9E"/>
    <w:rsid w:val="00D36B70"/>
    <w:rsid w:val="00D45AA7"/>
    <w:rsid w:val="00D609C3"/>
    <w:rsid w:val="00D637A7"/>
    <w:rsid w:val="00D73FFB"/>
    <w:rsid w:val="00D77AB4"/>
    <w:rsid w:val="00D85886"/>
    <w:rsid w:val="00D879EA"/>
    <w:rsid w:val="00D93C41"/>
    <w:rsid w:val="00DD79DE"/>
    <w:rsid w:val="00E22741"/>
    <w:rsid w:val="00E229FC"/>
    <w:rsid w:val="00E23C52"/>
    <w:rsid w:val="00E266DC"/>
    <w:rsid w:val="00E3002B"/>
    <w:rsid w:val="00E3713A"/>
    <w:rsid w:val="00E4516E"/>
    <w:rsid w:val="00E4690A"/>
    <w:rsid w:val="00E53FC2"/>
    <w:rsid w:val="00E70FEE"/>
    <w:rsid w:val="00E954AE"/>
    <w:rsid w:val="00EA0969"/>
    <w:rsid w:val="00ED3774"/>
    <w:rsid w:val="00ED753B"/>
    <w:rsid w:val="00EE25F8"/>
    <w:rsid w:val="00F02D69"/>
    <w:rsid w:val="00F06F8E"/>
    <w:rsid w:val="00F25D83"/>
    <w:rsid w:val="00F351C1"/>
    <w:rsid w:val="00F4362D"/>
    <w:rsid w:val="00F439A9"/>
    <w:rsid w:val="00F62221"/>
    <w:rsid w:val="00F62BB3"/>
    <w:rsid w:val="00F6546E"/>
    <w:rsid w:val="00F713DB"/>
    <w:rsid w:val="00FA7D99"/>
    <w:rsid w:val="00FB6944"/>
    <w:rsid w:val="00FF5F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75EE942"/>
  <w14:defaultImageDpi w14:val="330"/>
  <w15:docId w15:val="{65FF531B-D00E-41EA-B93A-1804BF32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3C41"/>
    <w:pPr>
      <w:spacing w:after="160" w:line="259" w:lineRule="auto"/>
    </w:pPr>
    <w:rPr>
      <w:rFonts w:eastAsia="Cambri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90710"/>
    <w:pPr>
      <w:keepNext/>
      <w:keepLines/>
      <w:spacing w:before="240" w:after="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3C41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93C4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93C4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870B79"/>
    <w:rPr>
      <w:rFonts w:eastAsia="Cambria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870B79"/>
    <w:rPr>
      <w:rFonts w:eastAsia="Cambria"/>
      <w:sz w:val="22"/>
      <w:szCs w:val="22"/>
    </w:rPr>
  </w:style>
  <w:style w:type="table" w:styleId="Tabelraster">
    <w:name w:val="Table Grid"/>
    <w:basedOn w:val="Standaardtabel"/>
    <w:uiPriority w:val="59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01D4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7C1A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A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C1A5D"/>
    <w:rPr>
      <w:rFonts w:eastAsia="Cambr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A5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C1A5D"/>
    <w:rPr>
      <w:rFonts w:eastAsia="Cambria"/>
      <w:b/>
      <w:bCs/>
      <w:sz w:val="20"/>
      <w:szCs w:val="20"/>
    </w:rPr>
  </w:style>
  <w:style w:type="character" w:customStyle="1" w:styleId="Kop1Char">
    <w:name w:val="Kop 1 Char"/>
    <w:link w:val="Kop1"/>
    <w:uiPriority w:val="9"/>
    <w:rsid w:val="00C90710"/>
    <w:rPr>
      <w:rFonts w:ascii="Calibri" w:eastAsia="MS Gothic" w:hAnsi="Calibri" w:cs="Times New Roman"/>
      <w:color w:val="365F91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D37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ED3774"/>
    <w:rPr>
      <w:rFonts w:eastAsia="Cambria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ED3774"/>
    <w:rPr>
      <w:vertAlign w:val="superscript"/>
    </w:rPr>
  </w:style>
  <w:style w:type="paragraph" w:styleId="Revisie">
    <w:name w:val="Revision"/>
    <w:hidden/>
    <w:uiPriority w:val="99"/>
    <w:semiHidden/>
    <w:rsid w:val="00933AEB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6E176B62E2A4FA180C4E69C3AE3A4" ma:contentTypeVersion="13" ma:contentTypeDescription="Een nieuw document maken." ma:contentTypeScope="" ma:versionID="cb6c989767ca523ec1fde917b0e700ad">
  <xsd:schema xmlns:xsd="http://www.w3.org/2001/XMLSchema" xmlns:xs="http://www.w3.org/2001/XMLSchema" xmlns:p="http://schemas.microsoft.com/office/2006/metadata/properties" xmlns:ns2="e7220890-2c9f-4ef1-9402-e4597a2d4ae3" xmlns:ns3="74394896-aa60-40e1-9e77-3ea9df4e08dc" targetNamespace="http://schemas.microsoft.com/office/2006/metadata/properties" ma:root="true" ma:fieldsID="189cc9b84586451a9fb240972ee156a7" ns2:_="" ns3:_="">
    <xsd:import namespace="e7220890-2c9f-4ef1-9402-e4597a2d4ae3"/>
    <xsd:import namespace="74394896-aa60-40e1-9e77-3ea9df4e08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0890-2c9f-4ef1-9402-e4597a2d4a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4896-aa60-40e1-9e77-3ea9df4e0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220890-2c9f-4ef1-9402-e4597a2d4ae3">5A6XQYQ65FJU-2117614892-295874</_dlc_DocId>
    <_dlc_DocIdUrl xmlns="e7220890-2c9f-4ef1-9402-e4597a2d4ae3">
      <Url>https://treesforall.sharepoint.com/sites/TfA/_layouts/15/DocIdRedir.aspx?ID=5A6XQYQ65FJU-2117614892-295874</Url>
      <Description>5A6XQYQ65FJU-2117614892-295874</Description>
    </_dlc_DocIdUrl>
  </documentManagement>
</p:properties>
</file>

<file path=customXml/itemProps1.xml><?xml version="1.0" encoding="utf-8"?>
<ds:datastoreItem xmlns:ds="http://schemas.openxmlformats.org/officeDocument/2006/customXml" ds:itemID="{7B8085F8-5E7F-4BCA-9594-50CBF9E7E4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8CB75B-AE3E-4ECF-87CA-D77954A2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6A782-DDE0-4EC7-B1D3-FDE78112D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0890-2c9f-4ef1-9402-e4597a2d4ae3"/>
    <ds:schemaRef ds:uri="74394896-aa60-40e1-9e77-3ea9df4e0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C5217-1DA6-4707-93B4-98032B99B6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F63C9D-784B-481C-B7EF-805F8A5A9C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9458BC-A548-476D-BCAA-45F846F9D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leur</cp:lastModifiedBy>
  <cp:revision>2</cp:revision>
  <cp:lastPrinted>2020-02-11T14:08:00Z</cp:lastPrinted>
  <dcterms:created xsi:type="dcterms:W3CDTF">2021-10-19T07:38:00Z</dcterms:created>
  <dcterms:modified xsi:type="dcterms:W3CDTF">2021-10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6XQYQ65FJU-2117614892-294996</vt:lpwstr>
  </property>
  <property fmtid="{D5CDD505-2E9C-101B-9397-08002B2CF9AE}" pid="3" name="_dlc_DocIdItemGuid">
    <vt:lpwstr>08b85927-5347-4de1-9305-917085199f45</vt:lpwstr>
  </property>
  <property fmtid="{D5CDD505-2E9C-101B-9397-08002B2CF9AE}" pid="4" name="_dlc_DocIdUrl">
    <vt:lpwstr>https://treesforall.sharepoint.com/sites/TfA/_layouts/15/DocIdRedir.aspx?ID=5A6XQYQ65FJU-2117614892-294996, 5A6XQYQ65FJU-2117614892-294996</vt:lpwstr>
  </property>
  <property fmtid="{D5CDD505-2E9C-101B-9397-08002B2CF9AE}" pid="5" name="ContentTypeId">
    <vt:lpwstr>0x010100CA66E176B62E2A4FA180C4E69C3AE3A4</vt:lpwstr>
  </property>
</Properties>
</file>